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0258C" w14:textId="77777777" w:rsidR="00822DD4" w:rsidRDefault="00822DD4" w:rsidP="00822DD4">
      <w:pPr>
        <w:pStyle w:val="Puesto"/>
        <w:spacing w:before="0"/>
        <w:jc w:val="left"/>
        <w:rPr>
          <w:rFonts w:ascii="Verdana" w:hAnsi="Verdana"/>
          <w:sz w:val="18"/>
          <w:szCs w:val="18"/>
          <w:lang w:val="es-BO"/>
        </w:rPr>
      </w:pPr>
      <w:bookmarkStart w:id="0" w:name="_Toc160464521"/>
      <w:bookmarkStart w:id="1" w:name="_GoBack"/>
      <w:bookmarkEnd w:id="1"/>
      <w:r w:rsidRPr="00083637">
        <w:rPr>
          <w:rFonts w:ascii="Verdana" w:hAnsi="Verdana"/>
          <w:sz w:val="18"/>
          <w:szCs w:val="18"/>
          <w:lang w:val="es-BO"/>
        </w:rPr>
        <w:t>DATOS 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822DD4" w:rsidRPr="00083637" w14:paraId="4DC75EAE" w14:textId="77777777" w:rsidTr="005A0A17">
        <w:trPr>
          <w:trHeight w:val="45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28DD530A" w14:textId="77777777" w:rsidR="00822DD4" w:rsidRPr="00083637" w:rsidRDefault="00822DD4" w:rsidP="00822DD4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083637">
              <w:rPr>
                <w:rFonts w:ascii="Arial" w:hAnsi="Arial" w:cs="Arial"/>
                <w:b/>
                <w:szCs w:val="16"/>
                <w:lang w:val="es-BO"/>
              </w:rPr>
              <w:t>DATOS DEL PROCESOS DE CONTRATACIÓN</w:t>
            </w:r>
          </w:p>
        </w:tc>
      </w:tr>
      <w:tr w:rsidR="00822DD4" w:rsidRPr="00083637" w14:paraId="228C3431" w14:textId="77777777" w:rsidTr="005A0A17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4880DF4" w14:textId="77777777" w:rsidR="00822DD4" w:rsidRPr="00083637" w:rsidRDefault="00822DD4" w:rsidP="005A0A17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822DD4" w:rsidRPr="00083637" w14:paraId="389DBE8D" w14:textId="77777777" w:rsidTr="005A0A17">
        <w:trPr>
          <w:trHeight w:val="193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BAFAAA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2F34CE" w14:textId="77777777" w:rsidR="00822DD4" w:rsidRPr="00083637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  <w:r w:rsidRPr="00902822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D09B627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083637" w14:paraId="181F5F67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6A3EC89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9B5F7E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4F4DC6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0B7E95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A8019A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F65147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CE83F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4AA5AF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6F791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D85965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8E5C9D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7C4FE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136B1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FF9D4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41A3C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34F43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89C38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1F4BA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A5A99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671B7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95340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AFA49F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EF5270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DE7399F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1A9A48D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BE8AC1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083637" w14:paraId="45FE4FE3" w14:textId="77777777" w:rsidTr="005A0A17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69BB2DC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295D7E" w14:textId="77777777" w:rsidR="00822DD4" w:rsidRPr="00083637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33F46DC3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43239427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76C7E" w14:textId="77777777" w:rsidR="00822DD4" w:rsidRDefault="00822DD4" w:rsidP="005A0A17">
            <w:pPr>
              <w:rPr>
                <w:rFonts w:ascii="Arial" w:hAnsi="Arial" w:cs="Arial"/>
                <w:sz w:val="12"/>
                <w:lang w:val="es-BO"/>
              </w:rPr>
            </w:pPr>
          </w:p>
          <w:p w14:paraId="1D09ECD3" w14:textId="77777777" w:rsidR="00822DD4" w:rsidRPr="00397514" w:rsidRDefault="00822DD4" w:rsidP="005A0A1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NPE – P Nº 140/2025-1</w:t>
            </w:r>
            <w:r w:rsidRPr="00397514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0CF2655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083637" w14:paraId="6B96AC06" w14:textId="77777777" w:rsidTr="005A0A17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84B9C78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7BBE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19DDAD4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FE0B057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AB5D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8FBEC6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083637" w14:paraId="4D245BE2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E524E9B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69E3D7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FA9D28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30FF6BE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1DA459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DABB9A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FFEC7D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C453A1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D2DDE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96998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8D21B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5265F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1F309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6F11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AC8F1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FB6AD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3E4DA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3635F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C1425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119BB0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328A55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5C552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C4CE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25F248A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709AE2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96BF1B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94"/>
        <w:gridCol w:w="294"/>
        <w:gridCol w:w="280"/>
        <w:gridCol w:w="294"/>
        <w:gridCol w:w="294"/>
        <w:gridCol w:w="294"/>
        <w:gridCol w:w="294"/>
        <w:gridCol w:w="275"/>
        <w:gridCol w:w="294"/>
        <w:gridCol w:w="294"/>
        <w:gridCol w:w="272"/>
        <w:gridCol w:w="270"/>
        <w:gridCol w:w="270"/>
        <w:gridCol w:w="270"/>
        <w:gridCol w:w="270"/>
        <w:gridCol w:w="270"/>
        <w:gridCol w:w="270"/>
        <w:gridCol w:w="270"/>
        <w:gridCol w:w="272"/>
        <w:gridCol w:w="294"/>
        <w:gridCol w:w="272"/>
        <w:gridCol w:w="294"/>
        <w:gridCol w:w="816"/>
        <w:gridCol w:w="802"/>
        <w:gridCol w:w="270"/>
      </w:tblGrid>
      <w:tr w:rsidR="00822DD4" w:rsidRPr="00083637" w14:paraId="56E8CC9B" w14:textId="77777777" w:rsidTr="005A0A17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6E5D09C" w14:textId="77777777" w:rsidR="00822DD4" w:rsidRPr="00083637" w:rsidRDefault="00822DD4" w:rsidP="005A0A17">
            <w:pPr>
              <w:jc w:val="right"/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0AC8A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6808FF" w14:textId="77777777" w:rsidR="00822DD4" w:rsidRPr="00902822" w:rsidRDefault="00822DD4" w:rsidP="005A0A1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DD076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3370D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D50C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9119C7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E121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6FF4" w14:textId="77777777" w:rsidR="00822DD4" w:rsidRPr="00902822" w:rsidRDefault="00822DD4" w:rsidP="005A0A17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9EA99F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DE2BA0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8480" w14:textId="77777777" w:rsidR="00822DD4" w:rsidRPr="00902822" w:rsidRDefault="00822DD4" w:rsidP="005A0A17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B3E124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0F639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82C1E0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5467B3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1AEFC7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D9682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3E4AD" w14:textId="77777777" w:rsidR="00822DD4" w:rsidRPr="00902822" w:rsidRDefault="00822DD4" w:rsidP="005A0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8674" w14:textId="77777777" w:rsidR="00822DD4" w:rsidRPr="00902822" w:rsidRDefault="00822DD4" w:rsidP="005A0A17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B0687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295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D52A4B" w14:textId="77777777" w:rsidR="00822DD4" w:rsidRPr="00902822" w:rsidRDefault="00822DD4" w:rsidP="005A0A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282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5C442C1" w14:textId="77777777" w:rsidR="00822DD4" w:rsidRPr="00083637" w:rsidRDefault="00822DD4" w:rsidP="005A0A17">
            <w:pPr>
              <w:jc w:val="right"/>
              <w:rPr>
                <w:rFonts w:ascii="Arial" w:hAnsi="Arial" w:cs="Arial"/>
              </w:rPr>
            </w:pPr>
            <w:r w:rsidRPr="00083637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41D934" w14:textId="77777777" w:rsidR="00822DD4" w:rsidRPr="00083637" w:rsidRDefault="00822DD4" w:rsidP="005A0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A3679BB" w14:textId="77777777" w:rsidR="00822DD4" w:rsidRPr="00083637" w:rsidRDefault="00822DD4" w:rsidP="005A0A1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822DD4" w:rsidRPr="00083637" w14:paraId="07CAF8BF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BFE2FB3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178B44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A7ED5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B49FB1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033DB8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78DED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808FAE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B8E36E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DC09D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971539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A1B32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63E34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13B08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8F82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059FD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D24F6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3C064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C94A3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315FA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2F2F3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D32DE2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81F04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AEB0F9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6C2A246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3D81FA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543742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083637" w14:paraId="7CC483AF" w14:textId="77777777" w:rsidTr="005A0A17">
        <w:trPr>
          <w:trHeight w:val="313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0B57A4D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219751" w14:textId="77777777" w:rsidR="00822DD4" w:rsidRPr="008A297D" w:rsidRDefault="00822DD4" w:rsidP="005A0A17">
            <w:pPr>
              <w:tabs>
                <w:tab w:val="left" w:pos="1634"/>
              </w:tabs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6113B2">
              <w:rPr>
                <w:rFonts w:ascii="Arial" w:hAnsi="Arial" w:cs="Arial"/>
                <w:b/>
                <w:lang w:val="es-BO"/>
              </w:rPr>
              <w:t>CONTRATACION DE UNA EMPRESA PARA LA OBRA DE REFACCION DEL INMUEBLE UBICADO EN LA URBANIZACION COLINAS DE SANTA RITA DEL DEPARTAMENTO DE LA PAZ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CB6D2DF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083637" w14:paraId="4EF7DFB2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9FCC624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14A066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FE4878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D2FB49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A2FABF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E51BE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D6BC8A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AFD8BC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E92F3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C4E82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C0A3F1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22131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424D3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9A03B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8E36B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D4CD4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D4511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36FA6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320E1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53C18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33455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F7B50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E9B87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957B4E2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4C3064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8D5039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083637" w14:paraId="63DF6DB0" w14:textId="77777777" w:rsidTr="005A0A17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4D84B6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8F3D0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1DE4729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5CA624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685EA065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113C436C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FF33BF5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15008E9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672A37E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6F6F23C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AB7E35B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99E1B0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9740FA8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489571B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22DD4" w:rsidRPr="00083637" w14:paraId="13CEF514" w14:textId="77777777" w:rsidTr="005A0A17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D7FF2B3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8E76E0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74732B8A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15A47DF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F83E2E4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1A43D78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4D6CE2F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0FB08D49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328EEF2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54636556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43364E9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2B2E41C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3E5D91E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3C730AA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BA2984B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7B92100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4340034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9F88077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D652A33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D10BF9D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693E91D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362D9C5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2494B68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0DEC3C0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D0876F6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8C8AFE1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61035F6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6F2F581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1C15F94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27CAB93" w14:textId="77777777" w:rsidR="00822DD4" w:rsidRPr="00083637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22DD4" w:rsidRPr="00083637" w14:paraId="421EC135" w14:textId="77777777" w:rsidTr="005A0A17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59CCF78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CFE1D8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23" w:type="dxa"/>
            <w:gridSpan w:val="8"/>
            <w:tcBorders>
              <w:left w:val="single" w:sz="4" w:space="0" w:color="auto"/>
            </w:tcBorders>
          </w:tcPr>
          <w:p w14:paraId="2117FE9A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 xml:space="preserve">Calidad </w:t>
            </w:r>
          </w:p>
        </w:tc>
        <w:tc>
          <w:tcPr>
            <w:tcW w:w="277" w:type="dxa"/>
          </w:tcPr>
          <w:p w14:paraId="308F1969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CCEA536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EA5012E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B2AFF3A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B8E32C7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93EECEA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E1380C9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D406633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A9DA1CB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C54DEE8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EF85548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7EC6D51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42AA52C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30F86A4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5AD0C95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AC88325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95C2C88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025549E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2C0AF1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BAC755A" w14:textId="77777777" w:rsidR="00822DD4" w:rsidRPr="00083637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22DD4" w:rsidRPr="00443174" w14:paraId="145402E4" w14:textId="77777777" w:rsidTr="005A0A17">
        <w:trPr>
          <w:trHeight w:val="74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0E6DAFB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36BA90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4401CD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A9FB09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4638C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FD967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82417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615BA0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8EBC4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D9641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EE22CC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DBFD3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8E390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2E28F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E675C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4047C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0E6EE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C0F34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40B09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9C3A8F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35B4D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6877C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FC7B99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C2723A7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48FA33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57493B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205281" w14:paraId="6B9F68AA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5FFA0D8" w14:textId="77777777" w:rsidR="00822DD4" w:rsidRPr="00083637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CA6B43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1DFA6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6DDC50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9D064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Tram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C5263" w14:textId="77777777" w:rsidR="00822DD4" w:rsidRPr="00083637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6E1736F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  <w:r w:rsidRPr="00083637">
              <w:rPr>
                <w:rFonts w:ascii="Arial" w:hAnsi="Arial" w:cs="Arial"/>
                <w:lang w:val="es-BO"/>
              </w:rPr>
              <w:t>Por Paque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216507F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5D1B1CE8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430EB63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13C31F84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3F9CC9D1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7CF73FF9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345E269F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1AFC82A6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</w:tcPr>
          <w:p w14:paraId="642CC875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5132C83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646C7244" w14:textId="77777777" w:rsidTr="005A0A17">
        <w:trPr>
          <w:trHeight w:val="122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5D7F421C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6180BDA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38BA8AD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FD2BFB3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311217B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3E0B14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E3BDC3A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97C8560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15615B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444C3B7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150D48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AB8023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5F97A7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49D2D0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933D4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B623AE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83B7FC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35F5FF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2AFB00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EBEDCA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0E4076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CBE627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494699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1265306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4BAED3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107E9D7D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822DD4" w:rsidRPr="00205281" w14:paraId="05DF6B5A" w14:textId="77777777" w:rsidTr="005A0A17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F687AD6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3D3F4E" w14:textId="77777777" w:rsidR="00822DD4" w:rsidRPr="00F62B1C" w:rsidRDefault="00822DD4" w:rsidP="005A0A17">
            <w:pPr>
              <w:jc w:val="both"/>
              <w:rPr>
                <w:rFonts w:ascii="Arial" w:hAnsi="Arial" w:cs="Arial"/>
                <w:lang w:val="es-BO"/>
              </w:rPr>
            </w:pPr>
            <w:r w:rsidRPr="00F62B1C">
              <w:rPr>
                <w:rFonts w:ascii="Arial" w:hAnsi="Arial" w:cs="Arial"/>
                <w:i/>
                <w:lang w:val="es-BO"/>
              </w:rPr>
              <w:t>Bs</w:t>
            </w:r>
            <w:r>
              <w:rPr>
                <w:rFonts w:ascii="Arial" w:hAnsi="Arial" w:cs="Arial"/>
                <w:i/>
                <w:lang w:val="es-BO"/>
              </w:rPr>
              <w:t xml:space="preserve"> 180.000,00</w:t>
            </w:r>
            <w:r w:rsidRPr="00F62B1C">
              <w:rPr>
                <w:rFonts w:ascii="Arial" w:hAnsi="Arial" w:cs="Arial"/>
                <w:i/>
                <w:lang w:val="es-BO"/>
              </w:rPr>
              <w:t xml:space="preserve"> (</w:t>
            </w:r>
            <w:r>
              <w:rPr>
                <w:rFonts w:ascii="Arial" w:hAnsi="Arial" w:cs="Arial"/>
                <w:i/>
                <w:lang w:val="es-BO"/>
              </w:rPr>
              <w:t>Ciento Ochenta Mil 00/</w:t>
            </w:r>
            <w:r w:rsidRPr="00F62B1C">
              <w:rPr>
                <w:rFonts w:ascii="Arial" w:hAnsi="Arial" w:cs="Arial"/>
                <w:i/>
                <w:lang w:val="es-BO"/>
              </w:rPr>
              <w:t>100 boliviano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6B26BD4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231D5F5A" w14:textId="77777777" w:rsidTr="005A0A17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7260C2C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ADE1D4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EBD66CB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0BD48ED7" w14:textId="77777777" w:rsidTr="005A0A17">
        <w:trPr>
          <w:trHeight w:val="102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8DFBEDC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AA9DC7A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17C3D5D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764AFB2A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592670E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C885409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0CAFD8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C2AB63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135DE77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A44B7A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F075C5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E2B027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8C9ABD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1924F1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AB1B20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3C71D8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E82F6F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705F22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FE82D4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EDE9F0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347DBE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C8CEE6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B5FE1C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2E2469F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DBC226B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58148D9" w14:textId="77777777" w:rsidR="00822DD4" w:rsidRPr="00443174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822DD4" w:rsidRPr="00205281" w14:paraId="1CBB49AB" w14:textId="77777777" w:rsidTr="005A0A17">
        <w:trPr>
          <w:trHeight w:val="19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478980F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6E5C01" w14:textId="77777777" w:rsidR="00822DD4" w:rsidRPr="00F62B1C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  <w:r w:rsidRPr="00F62B1C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4398" w:type="dxa"/>
            <w:gridSpan w:val="16"/>
            <w:tcBorders>
              <w:left w:val="single" w:sz="4" w:space="0" w:color="auto"/>
            </w:tcBorders>
            <w:vAlign w:val="center"/>
          </w:tcPr>
          <w:p w14:paraId="11CC6337" w14:textId="77777777" w:rsidR="00822DD4" w:rsidRPr="00205281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906E814" w14:textId="77777777" w:rsidR="00822DD4" w:rsidRPr="00205281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90242D2" w14:textId="77777777" w:rsidR="00822DD4" w:rsidRPr="00205281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6CA6048" w14:textId="77777777" w:rsidR="00822DD4" w:rsidRPr="00205281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CDC9CDF" w14:textId="77777777" w:rsidR="00822DD4" w:rsidRPr="00205281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67AF472" w14:textId="77777777" w:rsidR="00822DD4" w:rsidRPr="00205281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600A6A8" w14:textId="77777777" w:rsidR="00822DD4" w:rsidRPr="00205281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20674CB" w14:textId="77777777" w:rsidR="00822DD4" w:rsidRPr="00205281" w:rsidRDefault="00822DD4" w:rsidP="005A0A17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822DD4" w:rsidRPr="00205281" w14:paraId="37602A09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5805E841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5ABFC3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F8052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2EA791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835467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EDD49E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A6816E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6427CE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FBF32C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0C4D0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F47AC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17380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CE2C0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7CED0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9EEF0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43C6B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2A392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DFB0F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94A9C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41298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E306C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878E8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73BE8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8608FE5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B7CF1A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0350372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205281" w14:paraId="094FC6C3" w14:textId="77777777" w:rsidTr="005A0A17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F395975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Plazo de Ejecución de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205281">
              <w:rPr>
                <w:rFonts w:ascii="Arial" w:hAnsi="Arial" w:cs="Arial"/>
                <w:lang w:val="es-BO"/>
              </w:rPr>
              <w:t xml:space="preserve">Obra </w:t>
            </w:r>
            <w:r w:rsidRPr="00205281">
              <w:rPr>
                <w:rFonts w:ascii="Arial" w:hAnsi="Arial" w:cs="Arial"/>
                <w:b/>
                <w:i/>
                <w:sz w:val="14"/>
                <w:lang w:val="es-BO"/>
              </w:rPr>
              <w:t>(en días calendario)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9EB91" w14:textId="77777777" w:rsidR="00822DD4" w:rsidRPr="006113B2" w:rsidRDefault="00822DD4" w:rsidP="005A0A17">
            <w:pPr>
              <w:jc w:val="both"/>
              <w:rPr>
                <w:rFonts w:ascii="Arial" w:hAnsi="Arial" w:cs="Arial"/>
                <w:b/>
                <w:bCs/>
                <w:i/>
                <w:lang w:val="es-BO"/>
              </w:rPr>
            </w:pPr>
            <w:r w:rsidRPr="006113B2">
              <w:rPr>
                <w:rFonts w:ascii="Arial" w:hAnsi="Arial" w:cs="Arial"/>
                <w:b/>
                <w:bCs/>
                <w:i/>
                <w:lang w:val="es-BO"/>
              </w:rPr>
              <w:t>La obra deberá ser ejecutada en un plazo máximo de CUARENTA Y CINCO (45) DÍAS CALENDARIO, computable desde la fecha establecida en la Orden de Proceder, emitida por el SUPERVISOR DE OBRA hasta la Recepción Provisional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3F0281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77149B7E" w14:textId="77777777" w:rsidTr="005A0A17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488EDA5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C5BC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8DB7B43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40170133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C9E2F06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B7EFBE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93B1F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A1EA4F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ABBB4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3D407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DE86E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EEACAF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7997F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C87D1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74577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4D38B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85AA5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E36CC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D093C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C183A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E428A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F98FF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14371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934B9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C6F96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5BBF4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C5400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2376DAB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3771A6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B3BCC3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205281" w14:paraId="399E84F9" w14:textId="77777777" w:rsidTr="005A0A17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95CE7A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Garantía de Seriedad de Propuesta</w:t>
            </w:r>
          </w:p>
          <w:p w14:paraId="071F0D11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450A7C" w14:textId="77777777" w:rsidR="00822DD4" w:rsidRPr="00F62B1C" w:rsidRDefault="00822DD4" w:rsidP="005A0A17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F665BB">
              <w:rPr>
                <w:rFonts w:ascii="Arial" w:hAnsi="Arial" w:cs="Arial"/>
                <w:b/>
                <w:i/>
                <w:lang w:val="es-BO"/>
              </w:rPr>
              <w:t>No requerido para el presente proceso de contratación</w:t>
            </w:r>
            <w:r>
              <w:rPr>
                <w:rFonts w:ascii="Arial" w:hAnsi="Arial" w:cs="Arial"/>
                <w:b/>
                <w:i/>
                <w:lang w:val="es-BO"/>
              </w:rPr>
              <w:t>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CB0118F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74F0F584" w14:textId="77777777" w:rsidTr="005A0A17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1601F33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999BB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2AB693C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17A0B0B2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07B72C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20AF45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94B9F6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52EA29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92107F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3CACD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C04AF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109A84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8A440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6080E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23E1F5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445AD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D5EB47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3E247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094D4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E6A68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8EC3E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D9C3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5E4E5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EFEBB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33C23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ADE0C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94888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47A91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2FD59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20E43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DF987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EA38C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90C85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D62854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205281" w14:paraId="6953B9B6" w14:textId="77777777" w:rsidTr="005A0A17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AA7485A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4E8F5433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9E0882" w14:textId="77777777" w:rsidR="00822DD4" w:rsidRPr="00205281" w:rsidRDefault="00822DD4" w:rsidP="005A0A17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b/>
                <w:i/>
                <w:lang w:val="es-BO"/>
              </w:rPr>
              <w:t>El proponente adjudicado deberá constituir la garantía del cumplimiento de contrato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 equivalente  al siete por ciento (7%) del monto del contrato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B95738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1FA93018" w14:textId="77777777" w:rsidTr="005A0A17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C086810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D0BB2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3069C5B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4FE8574F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8A6C4D0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0D92CF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69ECB8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F3FFE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ACD0F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D8F58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5505AE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6BBB9A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CE8A9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A8C3C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56AED0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14E41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7E19A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AAB4F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EE5D3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7C262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D0B881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42FCE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EC6A0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AB848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07F2B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F6BE0E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E5F0D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54FBB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4A4BC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496A5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81075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033A85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E8D6B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A81C82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205281" w14:paraId="5BDE4F0C" w14:textId="77777777" w:rsidTr="005A0A17">
        <w:trPr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F6A550E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Garantía Adicional a la de Cumplimiento de Contrato</w:t>
            </w:r>
          </w:p>
        </w:tc>
        <w:tc>
          <w:tcPr>
            <w:tcW w:w="7707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4DCE61" w14:textId="77777777" w:rsidR="00822DD4" w:rsidRPr="00205281" w:rsidRDefault="00822DD4" w:rsidP="005A0A17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205281">
              <w:rPr>
                <w:rFonts w:ascii="Arial" w:hAnsi="Arial" w:cs="Arial"/>
                <w:b/>
                <w:i/>
                <w:lang w:val="es-BO"/>
              </w:rPr>
      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CF34657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56C19ED4" w14:textId="77777777" w:rsidTr="005A0A17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A8B5839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07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C46CE1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91DC69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09B96392" w14:textId="77777777" w:rsidTr="005A0A17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7206D" w14:textId="77777777" w:rsidR="00822DD4" w:rsidRPr="00443174" w:rsidRDefault="00822DD4" w:rsidP="005A0A17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FA3E7A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DFA439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FFB67F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08FA4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76755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B7FAA7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BBBC78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DE2BC0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E54D3B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4A74D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71046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C34C13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4A283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F6232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B015B8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3DF94D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91E76C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67FC2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41C0B0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89C2D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0517C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6D6EBB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3DBC14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64EAF6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96BE57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10C81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D965A2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1CF00A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317099" w14:textId="77777777" w:rsidR="00822DD4" w:rsidRPr="00443174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324"/>
        <w:gridCol w:w="282"/>
        <w:gridCol w:w="275"/>
        <w:gridCol w:w="280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22DD4" w:rsidRPr="00205281" w14:paraId="70DF011E" w14:textId="77777777" w:rsidTr="005A0A17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82D7E2E" w14:textId="77777777" w:rsidR="00822DD4" w:rsidRPr="00205281" w:rsidRDefault="00822DD4" w:rsidP="005A0A17">
            <w:pPr>
              <w:jc w:val="right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 xml:space="preserve">Señalar </w:t>
            </w:r>
            <w:r>
              <w:rPr>
                <w:rFonts w:ascii="Arial" w:hAnsi="Arial" w:cs="Arial"/>
              </w:rPr>
              <w:t>con que</w:t>
            </w:r>
            <w:r w:rsidRPr="00205281">
              <w:rPr>
                <w:rFonts w:ascii="Arial" w:hAnsi="Arial" w:cs="Arial"/>
              </w:rPr>
              <w:t xml:space="preserve"> presupuesto </w:t>
            </w:r>
            <w:r>
              <w:rPr>
                <w:rFonts w:ascii="Arial" w:hAnsi="Arial" w:cs="Arial"/>
              </w:rPr>
              <w:t>se inicia el proceso de</w:t>
            </w:r>
            <w:r w:rsidRPr="00205281">
              <w:rPr>
                <w:rFonts w:ascii="Arial" w:hAnsi="Arial" w:cs="Arial"/>
              </w:rPr>
              <w:t xml:space="preserve"> contra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4E6FA4" w14:textId="77777777" w:rsidR="00822DD4" w:rsidRPr="00205281" w:rsidRDefault="00822DD4" w:rsidP="005A0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001DEAFB" w14:textId="77777777" w:rsidR="00822DD4" w:rsidRPr="00205281" w:rsidRDefault="00822DD4" w:rsidP="005A0A17">
            <w:pPr>
              <w:jc w:val="both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ab/>
              <w:t>Presupuesto de la gestión en curso</w:t>
            </w:r>
          </w:p>
        </w:tc>
        <w:tc>
          <w:tcPr>
            <w:tcW w:w="273" w:type="dxa"/>
          </w:tcPr>
          <w:p w14:paraId="16CC512A" w14:textId="77777777" w:rsidR="00822DD4" w:rsidRPr="00205281" w:rsidRDefault="00822DD4" w:rsidP="005A0A17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75271A8" w14:textId="77777777" w:rsidR="00822DD4" w:rsidRPr="00205281" w:rsidRDefault="00822DD4" w:rsidP="005A0A17">
            <w:pPr>
              <w:rPr>
                <w:rFonts w:ascii="Arial" w:hAnsi="Arial" w:cs="Arial"/>
              </w:rPr>
            </w:pPr>
          </w:p>
        </w:tc>
      </w:tr>
      <w:tr w:rsidR="00822DD4" w:rsidRPr="00205281" w14:paraId="7EE63180" w14:textId="77777777" w:rsidTr="005A0A17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3ACC11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37EDF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6916EA8E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2F31369C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0E08BD2A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004DBA78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40F748A3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69AA7426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4B36C359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0EF11C9B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52E30FAB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6BDCF726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7025974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02E794D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1F067B9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C7FB80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908286D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903D003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24FEB04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EF7CFD2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3EC7D30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28B625E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8499860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A6767C0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4C041886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42DBC79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79A44818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2E6EAE44" w14:textId="77777777" w:rsidR="00822DD4" w:rsidRPr="00205281" w:rsidRDefault="00822DD4" w:rsidP="005A0A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67202FC2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8D5032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22DD4" w:rsidRPr="00205281" w14:paraId="1E490F09" w14:textId="77777777" w:rsidTr="005A0A17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005E8E5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C47A86" w14:textId="77777777" w:rsidR="00822DD4" w:rsidRPr="00205281" w:rsidRDefault="00822DD4" w:rsidP="005A0A17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9D3EA5" w14:textId="77777777" w:rsidR="00822DD4" w:rsidRPr="00205281" w:rsidRDefault="00822DD4" w:rsidP="005A0A17">
            <w:pPr>
              <w:jc w:val="both"/>
              <w:rPr>
                <w:rFonts w:ascii="Arial" w:hAnsi="Arial" w:cs="Arial"/>
              </w:rPr>
            </w:pPr>
            <w:r w:rsidRPr="00205281">
              <w:rPr>
                <w:rFonts w:ascii="Arial" w:hAnsi="Arial" w:cs="Arial"/>
              </w:rPr>
              <w:t xml:space="preserve">Presupuesto de la próxima gestión </w:t>
            </w:r>
            <w:r w:rsidRPr="00205281">
              <w:rPr>
                <w:rFonts w:ascii="Arial" w:hAnsi="Arial" w:cs="Arial"/>
                <w:i/>
                <w:sz w:val="14"/>
              </w:rPr>
              <w:t>(el proceso se iniciará una vez p</w:t>
            </w:r>
            <w:r>
              <w:rPr>
                <w:rFonts w:ascii="Arial" w:hAnsi="Arial" w:cs="Arial"/>
                <w:i/>
                <w:sz w:val="14"/>
              </w:rPr>
              <w:t>ublicada</w:t>
            </w:r>
            <w:r w:rsidRPr="00205281">
              <w:rPr>
                <w:rFonts w:ascii="Arial" w:hAnsi="Arial" w:cs="Arial"/>
                <w:i/>
                <w:sz w:val="14"/>
              </w:rPr>
              <w:t xml:space="preserve">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C79233A" w14:textId="77777777" w:rsidR="00822DD4" w:rsidRPr="00205281" w:rsidRDefault="00822DD4" w:rsidP="005A0A17">
            <w:pPr>
              <w:rPr>
                <w:rFonts w:ascii="Arial" w:hAnsi="Arial" w:cs="Arial"/>
              </w:rPr>
            </w:pPr>
          </w:p>
        </w:tc>
      </w:tr>
      <w:tr w:rsidR="00822DD4" w:rsidRPr="00205281" w14:paraId="7E4753E3" w14:textId="77777777" w:rsidTr="005A0A17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3D29120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016760D" w14:textId="77777777" w:rsidR="00822DD4" w:rsidRPr="00205281" w:rsidRDefault="00822DD4" w:rsidP="005A0A17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8BBD3A0" w14:textId="77777777" w:rsidR="00822DD4" w:rsidRPr="00205281" w:rsidRDefault="00822DD4" w:rsidP="005A0A17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8B26130" w14:textId="77777777" w:rsidR="00822DD4" w:rsidRPr="00205281" w:rsidRDefault="00822DD4" w:rsidP="005A0A1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71"/>
        <w:gridCol w:w="270"/>
        <w:gridCol w:w="271"/>
        <w:gridCol w:w="270"/>
        <w:gridCol w:w="318"/>
        <w:gridCol w:w="319"/>
        <w:gridCol w:w="362"/>
        <w:gridCol w:w="277"/>
        <w:gridCol w:w="279"/>
        <w:gridCol w:w="269"/>
        <w:gridCol w:w="273"/>
        <w:gridCol w:w="272"/>
        <w:gridCol w:w="277"/>
        <w:gridCol w:w="273"/>
        <w:gridCol w:w="273"/>
        <w:gridCol w:w="273"/>
        <w:gridCol w:w="270"/>
        <w:gridCol w:w="270"/>
        <w:gridCol w:w="269"/>
        <w:gridCol w:w="270"/>
        <w:gridCol w:w="270"/>
        <w:gridCol w:w="270"/>
        <w:gridCol w:w="270"/>
        <w:gridCol w:w="116"/>
        <w:gridCol w:w="153"/>
        <w:gridCol w:w="270"/>
        <w:gridCol w:w="270"/>
        <w:gridCol w:w="270"/>
        <w:gridCol w:w="270"/>
        <w:gridCol w:w="269"/>
        <w:gridCol w:w="269"/>
        <w:gridCol w:w="128"/>
        <w:gridCol w:w="141"/>
        <w:gridCol w:w="269"/>
        <w:gridCol w:w="269"/>
        <w:gridCol w:w="269"/>
        <w:gridCol w:w="269"/>
      </w:tblGrid>
      <w:tr w:rsidR="00822DD4" w:rsidRPr="00205281" w14:paraId="0CE67D73" w14:textId="77777777" w:rsidTr="005A0A17">
        <w:trPr>
          <w:trHeight w:val="100"/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16A296C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14:paraId="30C3D4C0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C58C49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CA3B1C0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EE6D570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96F67E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27AFA37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DE03E4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484208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19FEA7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D4B2D06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80B2FA5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02FBF81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2D2ADBA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75F87B3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6E58A4F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EF7DFF3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65752CE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3F108765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827105E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DABEED2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7F5ADC2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717992F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F5C7245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898A4DF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2F9D6C1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5B0787C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E0B2D1A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DCE022E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3368057" w14:textId="77777777" w:rsidR="00822DD4" w:rsidRPr="00205281" w:rsidRDefault="00822DD4" w:rsidP="005A0A17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822DD4" w:rsidRPr="00205281" w14:paraId="6EE6BB01" w14:textId="77777777" w:rsidTr="005A0A17">
        <w:trPr>
          <w:jc w:val="center"/>
        </w:trPr>
        <w:tc>
          <w:tcPr>
            <w:tcW w:w="2397" w:type="dxa"/>
            <w:gridSpan w:val="7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0167515D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62" w:type="dxa"/>
            <w:vMerge w:val="restart"/>
            <w:vAlign w:val="center"/>
          </w:tcPr>
          <w:p w14:paraId="73A9132E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164" w:type="dxa"/>
            <w:gridSpan w:val="20"/>
            <w:vMerge w:val="restart"/>
          </w:tcPr>
          <w:p w14:paraId="3851C6F8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344AF5D5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205281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0" w:type="dxa"/>
            <w:vMerge w:val="restart"/>
          </w:tcPr>
          <w:p w14:paraId="3AC5A8C6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84" w:type="dxa"/>
            <w:gridSpan w:val="8"/>
            <w:vMerge w:val="restart"/>
            <w:tcBorders>
              <w:left w:val="nil"/>
            </w:tcBorders>
            <w:vAlign w:val="center"/>
          </w:tcPr>
          <w:p w14:paraId="4BE876D7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3023F7D0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4F21A234" w14:textId="77777777" w:rsidTr="005A0A17">
        <w:trPr>
          <w:trHeight w:val="60"/>
          <w:jc w:val="center"/>
        </w:trPr>
        <w:tc>
          <w:tcPr>
            <w:tcW w:w="2397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24A10A67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62" w:type="dxa"/>
            <w:vMerge/>
            <w:vAlign w:val="center"/>
          </w:tcPr>
          <w:p w14:paraId="5118E0C4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164" w:type="dxa"/>
            <w:gridSpan w:val="20"/>
            <w:vMerge/>
          </w:tcPr>
          <w:p w14:paraId="4273A6C1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vMerge/>
          </w:tcPr>
          <w:p w14:paraId="69D11500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84" w:type="dxa"/>
            <w:gridSpan w:val="8"/>
            <w:vMerge/>
            <w:tcBorders>
              <w:left w:val="nil"/>
            </w:tcBorders>
          </w:tcPr>
          <w:p w14:paraId="151F8781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759E25EB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192D7450" w14:textId="77777777" w:rsidTr="005A0A17">
        <w:trPr>
          <w:jc w:val="center"/>
        </w:trPr>
        <w:tc>
          <w:tcPr>
            <w:tcW w:w="2397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8588C37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58080653" w14:textId="77777777" w:rsidR="00822DD4" w:rsidRPr="00205281" w:rsidRDefault="00822DD4" w:rsidP="005A0A17">
            <w:pPr>
              <w:rPr>
                <w:rFonts w:ascii="Arial" w:hAnsi="Arial" w:cs="Arial"/>
                <w:sz w:val="12"/>
                <w:lang w:val="es-BO"/>
              </w:rPr>
            </w:pPr>
            <w:r w:rsidRPr="00205281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1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E79104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CB331C0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8870C9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A5BA749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17E76FAB" w14:textId="77777777" w:rsidTr="005A0A17">
        <w:trPr>
          <w:jc w:val="center"/>
        </w:trPr>
        <w:tc>
          <w:tcPr>
            <w:tcW w:w="2397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7FD3DDE7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62" w:type="dxa"/>
            <w:vAlign w:val="center"/>
          </w:tcPr>
          <w:p w14:paraId="7DF4D3A3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03A2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5603B97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27DACC40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FDA762A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AF3E49A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995BC65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0691701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AA4508F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CB37DED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F2D03A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A2B26D3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047D39C2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31D776E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C7B9A64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CDEC998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9E888D6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6518F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103B04B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58F02D0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0A6BD00A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518C774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02A89359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18296785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516EA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31FCBEF7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4836C6CC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78755B5E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493F2E7E" w14:textId="77777777" w:rsidR="00822DD4" w:rsidRPr="00205281" w:rsidRDefault="00822DD4" w:rsidP="005A0A1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822DD4" w:rsidRPr="00205281" w14:paraId="34329A88" w14:textId="77777777" w:rsidTr="005A0A17">
        <w:trPr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4B3A912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B69E8F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91BF66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50C85B47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3162A3C9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322C9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FE4624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79B596B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DC241F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069E11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8EC53CB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2D576DEF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E2145D7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2D80FEA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8B72E2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67373C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62E5831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AFA05A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B88854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652C71F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0ADCA7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63D7878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F437EB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B620F1F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3BEAF8C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56759C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FEAA58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7DE2827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0B74BC4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2E271C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822DD4" w:rsidRPr="00205281" w14:paraId="2268DAC9" w14:textId="77777777" w:rsidTr="005A0A17">
        <w:trPr>
          <w:trHeight w:val="338"/>
          <w:jc w:val="center"/>
        </w:trPr>
        <w:tc>
          <w:tcPr>
            <w:tcW w:w="10346" w:type="dxa"/>
            <w:gridSpan w:val="38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145F2DB3" w14:textId="77777777" w:rsidR="00822DD4" w:rsidRPr="00205281" w:rsidRDefault="00822DD4" w:rsidP="00822DD4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Cs w:val="16"/>
                <w:lang w:val="es-BO"/>
              </w:rPr>
              <w:t>DATOS GENERALES DE LA ENTIDAD CONVOCANTE</w:t>
            </w:r>
            <w:r w:rsidRPr="00205281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822DD4" w:rsidRPr="00205281" w14:paraId="10FC6DA2" w14:textId="77777777" w:rsidTr="005A0A17">
        <w:trPr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B9E11AF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14:paraId="6A19370C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61A458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0EAADC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6192454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93621C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27C3D4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2909F4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3BBCB6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C3825C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6CE102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A00DE8C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E666C0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A4A900C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984F7D9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D25115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2179B8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EB5C722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3EA5355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2FB800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56C56D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84BD04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F81A4F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BA22632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6A001D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2372648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6865777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AD66FB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2F87655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84883F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22DD4" w:rsidRPr="00205281" w14:paraId="630DB8B7" w14:textId="77777777" w:rsidTr="005A0A17">
        <w:trPr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06A8E8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8AA9F0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9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5E56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7DF6B6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 w:rsidRPr="00F17E7F"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36E8C6B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1FED58FC" w14:textId="77777777" w:rsidTr="005A0A17">
        <w:trPr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0742823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14:paraId="2334908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9914EF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35C4EDC4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EE242FB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307BA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404F27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D7751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B29D8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5174FF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021C47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30387C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97C37F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D7C607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78E801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0D5B72B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1E0D646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988F341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05E8C47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DC57DB1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C73CA31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12079F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5F2D89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06CAC37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417A81F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4A99ADE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4B1BF3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200F586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9D7E208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A072A4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22DD4" w:rsidRPr="00205281" w14:paraId="257B5ADC" w14:textId="77777777" w:rsidTr="005A0A17">
        <w:trPr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</w:tcBorders>
            <w:vAlign w:val="center"/>
          </w:tcPr>
          <w:p w14:paraId="6F7B6CB3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62" w:type="dxa"/>
          </w:tcPr>
          <w:p w14:paraId="6D05EEDC" w14:textId="77777777" w:rsidR="00822DD4" w:rsidRPr="00205281" w:rsidRDefault="00822DD4" w:rsidP="005A0A17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17A9540D" w14:textId="77777777" w:rsidR="00822DD4" w:rsidRPr="00205281" w:rsidRDefault="00822DD4" w:rsidP="005A0A17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560A4060" w14:textId="77777777" w:rsidR="00822DD4" w:rsidRPr="00205281" w:rsidRDefault="00822DD4" w:rsidP="005A0A17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9" w:type="dxa"/>
          </w:tcPr>
          <w:p w14:paraId="625491EB" w14:textId="77777777" w:rsidR="00822DD4" w:rsidRPr="00205281" w:rsidRDefault="00822DD4" w:rsidP="005A0A17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90" w:type="dxa"/>
            <w:gridSpan w:val="11"/>
            <w:tcBorders>
              <w:bottom w:val="single" w:sz="4" w:space="0" w:color="auto"/>
            </w:tcBorders>
          </w:tcPr>
          <w:p w14:paraId="616EC58D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205281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0" w:type="dxa"/>
          </w:tcPr>
          <w:p w14:paraId="719DA29D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49" w:type="dxa"/>
            <w:gridSpan w:val="6"/>
            <w:tcBorders>
              <w:bottom w:val="single" w:sz="4" w:space="0" w:color="auto"/>
            </w:tcBorders>
          </w:tcPr>
          <w:p w14:paraId="47744C8F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205281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0" w:type="dxa"/>
          </w:tcPr>
          <w:p w14:paraId="53A9D69A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14" w:type="dxa"/>
            <w:gridSpan w:val="7"/>
            <w:tcBorders>
              <w:bottom w:val="single" w:sz="4" w:space="0" w:color="auto"/>
            </w:tcBorders>
          </w:tcPr>
          <w:p w14:paraId="359AA4D1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205281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08B1BBB9" w14:textId="77777777" w:rsidR="00822DD4" w:rsidRPr="00205281" w:rsidRDefault="00822DD4" w:rsidP="005A0A17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22DD4" w:rsidRPr="00205281" w14:paraId="21750D14" w14:textId="77777777" w:rsidTr="005A0A17">
        <w:trPr>
          <w:trHeight w:val="472"/>
          <w:jc w:val="center"/>
        </w:trPr>
        <w:tc>
          <w:tcPr>
            <w:tcW w:w="3584" w:type="dxa"/>
            <w:gridSpan w:val="11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8597BAC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A2F7A" w14:textId="77777777" w:rsidR="00822DD4" w:rsidRPr="002F6FCF" w:rsidRDefault="00822DD4" w:rsidP="005A0A17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Jhesenia Vargas Cacer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22C4BCA" w14:textId="77777777" w:rsidR="00822DD4" w:rsidRPr="002F6FCF" w:rsidRDefault="00822DD4" w:rsidP="005A0A17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645096" w14:textId="77777777" w:rsidR="00822DD4" w:rsidRPr="002F6FCF" w:rsidRDefault="00822DD4" w:rsidP="005A0A17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</w:t>
            </w:r>
            <w:r w:rsidRPr="002F6FCF">
              <w:rPr>
                <w:rFonts w:ascii="Arial" w:hAnsi="Arial" w:cs="Arial"/>
                <w:sz w:val="14"/>
                <w:lang w:val="es-BO"/>
              </w:rPr>
              <w:t xml:space="preserve"> en Compras y Contratacion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459EA" w14:textId="77777777" w:rsidR="00822DD4" w:rsidRPr="002F6FCF" w:rsidRDefault="00822DD4" w:rsidP="005A0A17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AA5487" w14:textId="77777777" w:rsidR="00822DD4" w:rsidRPr="002F6FCF" w:rsidRDefault="00822DD4" w:rsidP="005A0A17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2F6FCF">
              <w:rPr>
                <w:rFonts w:ascii="Arial" w:hAnsi="Arial" w:cs="Arial"/>
                <w:sz w:val="14"/>
                <w:lang w:val="es-BO"/>
              </w:rPr>
              <w:t>Departamento de Compras y Contrataciones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67995D0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79466B88" w14:textId="77777777" w:rsidTr="005A0A17">
        <w:trPr>
          <w:trHeight w:val="583"/>
          <w:jc w:val="center"/>
        </w:trPr>
        <w:tc>
          <w:tcPr>
            <w:tcW w:w="3584" w:type="dxa"/>
            <w:gridSpan w:val="11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837ACE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</w:t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AEFB4" w14:textId="77777777" w:rsidR="00822DD4" w:rsidRPr="008A297D" w:rsidRDefault="00822DD4" w:rsidP="005A0A17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8A297D">
              <w:rPr>
                <w:rFonts w:ascii="Arial" w:hAnsi="Arial" w:cs="Arial"/>
                <w:sz w:val="14"/>
                <w:lang w:val="es-BO"/>
              </w:rPr>
              <w:t xml:space="preserve">      Zoraida Castelo Flor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39A8F14" w14:textId="77777777" w:rsidR="00822DD4" w:rsidRPr="002F6FCF" w:rsidRDefault="00822DD4" w:rsidP="005A0A17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FBF10" w14:textId="77777777" w:rsidR="00822DD4" w:rsidRPr="008A297D" w:rsidRDefault="00822DD4" w:rsidP="005A0A17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Supervisor </w:t>
            </w:r>
            <w:r w:rsidRPr="008A297D">
              <w:rPr>
                <w:rFonts w:ascii="Arial" w:hAnsi="Arial" w:cs="Arial"/>
                <w:sz w:val="14"/>
                <w:lang w:val="es-BO"/>
              </w:rPr>
              <w:t>Arquitecto para</w:t>
            </w:r>
            <w:r>
              <w:rPr>
                <w:rFonts w:ascii="Arial" w:hAnsi="Arial" w:cs="Arial"/>
                <w:sz w:val="14"/>
                <w:lang w:val="es-BO"/>
              </w:rPr>
              <w:t xml:space="preserve">  la Realización de </w:t>
            </w:r>
            <w:r w:rsidRPr="008A297D">
              <w:rPr>
                <w:rFonts w:ascii="Arial" w:hAnsi="Arial" w:cs="Arial"/>
                <w:sz w:val="14"/>
                <w:lang w:val="es-BO"/>
              </w:rPr>
              <w:t>Activo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CFFD" w14:textId="77777777" w:rsidR="00822DD4" w:rsidRPr="002F6FCF" w:rsidRDefault="00822DD4" w:rsidP="005A0A17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94C419" w14:textId="77777777" w:rsidR="00822DD4" w:rsidRPr="002F6FCF" w:rsidRDefault="00822DD4" w:rsidP="005A0A17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Gerencia de Entidades Financieras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733CCD8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6253D7A7" w14:textId="77777777" w:rsidTr="005A0A17">
        <w:trPr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D984448" w14:textId="77777777" w:rsidR="00822DD4" w:rsidRPr="002F6FCF" w:rsidRDefault="00822DD4" w:rsidP="005A0A17">
            <w:pPr>
              <w:jc w:val="right"/>
              <w:rPr>
                <w:rFonts w:ascii="Arial" w:hAnsi="Arial" w:cs="Arial"/>
                <w:b/>
                <w:sz w:val="10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14:paraId="75804C01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F0B800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ECFB8BC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1EECAE1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E9F79F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CD7F74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89F662B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61F8871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C2249A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0301B5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7656DD1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932EEE1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202DC46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2C91530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73EAF47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AD7034B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5A63F8C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75E09587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3D55AAC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B04516C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FB48D61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CA08080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46EAC87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4DDA4F7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460E5D1D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0170305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DDB965A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6C23FC18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B8B193C" w14:textId="77777777" w:rsidR="00822DD4" w:rsidRPr="002F6FCF" w:rsidRDefault="00822DD4" w:rsidP="005A0A17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822DD4" w:rsidRPr="00205281" w14:paraId="1761CA22" w14:textId="77777777" w:rsidTr="005A0A17">
        <w:trPr>
          <w:jc w:val="center"/>
        </w:trPr>
        <w:tc>
          <w:tcPr>
            <w:tcW w:w="1219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5851F19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06DE79" w14:textId="77777777" w:rsidR="00822DD4" w:rsidRDefault="00822DD4" w:rsidP="005A0A17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65917A02" w14:textId="77777777" w:rsidR="00822DD4" w:rsidRPr="00C02FF9" w:rsidRDefault="00822DD4" w:rsidP="005A0A17">
            <w:pPr>
              <w:snapToGrid w:val="0"/>
              <w:rPr>
                <w:rFonts w:ascii="Arial" w:hAnsi="Arial" w:cs="Arial"/>
                <w:bCs/>
                <w:sz w:val="5"/>
                <w:szCs w:val="15"/>
                <w:lang w:val="es-BO" w:eastAsia="es-BO"/>
              </w:rPr>
            </w:pPr>
          </w:p>
          <w:p w14:paraId="19028575" w14:textId="77777777" w:rsidR="00822DD4" w:rsidRPr="0006032F" w:rsidRDefault="00822DD4" w:rsidP="005A0A17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10C68E1B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911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14:paraId="2C4668EB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433C14F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8BC78B" w14:textId="77777777" w:rsidR="00822DD4" w:rsidRPr="00205281" w:rsidRDefault="00822DD4" w:rsidP="005A0A17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3D730327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22" w:type="dxa"/>
            <w:gridSpan w:val="6"/>
            <w:tcBorders>
              <w:right w:val="single" w:sz="4" w:space="0" w:color="auto"/>
            </w:tcBorders>
            <w:vAlign w:val="center"/>
          </w:tcPr>
          <w:p w14:paraId="004CB920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  <w:r w:rsidRPr="00205281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6BED1" w14:textId="77777777" w:rsidR="00822DD4" w:rsidRPr="002F6FCF" w:rsidRDefault="00822DD4" w:rsidP="005A0A17">
            <w:pPr>
              <w:snapToGrid w:val="0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/>
                <w:sz w:val="14"/>
                <w:szCs w:val="14"/>
                <w:lang w:val="pt-BR" w:eastAsia="es-BO"/>
              </w:rPr>
              <w:t>jcvargas</w:t>
            </w:r>
            <w:proofErr w:type="gramEnd"/>
            <w:hyperlink r:id="rId8" w:history="1">
              <w:r w:rsidRPr="002F6FCF">
                <w:rPr>
                  <w:rStyle w:val="Hipervnculo"/>
                  <w:rFonts w:ascii="Arial" w:hAnsi="Arial"/>
                  <w:sz w:val="14"/>
                  <w:szCs w:val="14"/>
                  <w:lang w:val="pt-BR" w:eastAsia="es-BO"/>
                </w:rPr>
                <w:t>@bcb.gob.bo</w:t>
              </w:r>
            </w:hyperlink>
          </w:p>
          <w:p w14:paraId="72B3289F" w14:textId="77777777" w:rsidR="00822DD4" w:rsidRDefault="00822DD4" w:rsidP="005A0A17">
            <w:pPr>
              <w:snapToGrid w:val="0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r w:rsidRPr="002F6FCF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14:paraId="5E2A5C05" w14:textId="77777777" w:rsidR="00822DD4" w:rsidRPr="008A297D" w:rsidRDefault="00822DD4" w:rsidP="005A0A17">
            <w:pPr>
              <w:rPr>
                <w:rStyle w:val="Hipervnculo"/>
                <w:rFonts w:ascii="Arial" w:hAnsi="Arial"/>
                <w:sz w:val="14"/>
                <w:szCs w:val="14"/>
                <w:lang w:val="pt-BR" w:eastAsia="es-BO"/>
              </w:rPr>
            </w:pPr>
            <w:hyperlink r:id="rId9" w:history="1">
              <w:r w:rsidRPr="008A297D">
                <w:rPr>
                  <w:rStyle w:val="Hipervnculo"/>
                  <w:rFonts w:ascii="Arial" w:hAnsi="Arial" w:cs="Arial"/>
                  <w:sz w:val="14"/>
                  <w:szCs w:val="14"/>
                  <w:lang w:val="pt-BR" w:eastAsia="es-BO"/>
                </w:rPr>
                <w:t>zcastelo@bcb.gob.bo</w:t>
              </w:r>
            </w:hyperlink>
            <w:r w:rsidRPr="008A297D">
              <w:rPr>
                <w:rStyle w:val="Hipervnculo"/>
                <w:rFonts w:ascii="Arial" w:hAnsi="Arial"/>
                <w:sz w:val="14"/>
                <w:szCs w:val="14"/>
                <w:lang w:val="pt-BR" w:eastAsia="es-BO"/>
              </w:rPr>
              <w:t xml:space="preserve"> </w:t>
            </w:r>
          </w:p>
          <w:p w14:paraId="1A190C67" w14:textId="77777777" w:rsidR="00822DD4" w:rsidRPr="002F6FCF" w:rsidRDefault="00822DD4" w:rsidP="005A0A17">
            <w:pPr>
              <w:rPr>
                <w:rFonts w:ascii="Arial" w:hAnsi="Arial" w:cs="Arial"/>
                <w:sz w:val="14"/>
                <w:lang w:val="es-BO"/>
              </w:rPr>
            </w:pPr>
            <w:r w:rsidRPr="008A297D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4DFD8410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11C03FF1" w14:textId="77777777" w:rsidR="00822DD4" w:rsidRPr="00205281" w:rsidRDefault="00822DD4" w:rsidP="005A0A17">
            <w:pPr>
              <w:rPr>
                <w:rFonts w:ascii="Arial" w:hAnsi="Arial" w:cs="Arial"/>
                <w:lang w:val="es-BO"/>
              </w:rPr>
            </w:pPr>
          </w:p>
        </w:tc>
      </w:tr>
      <w:tr w:rsidR="00822DD4" w:rsidRPr="00205281" w14:paraId="4A565FA1" w14:textId="77777777" w:rsidTr="005A0A17">
        <w:trPr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D943C11" w14:textId="77777777" w:rsidR="00822DD4" w:rsidRPr="002F6FCF" w:rsidRDefault="00822DD4" w:rsidP="005A0A17">
            <w:pPr>
              <w:jc w:val="right"/>
              <w:rPr>
                <w:rFonts w:ascii="Arial" w:hAnsi="Arial" w:cs="Arial"/>
                <w:b/>
                <w:sz w:val="4"/>
                <w:szCs w:val="2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14:paraId="5AD1171D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70A38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563F4744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549DDCE2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2FBA7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D125F4D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4DEB330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8D0457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EC5785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E661F4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448C946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75E512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385D27E1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8CFB83B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3DB92F1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19A0E36C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C415EBB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DC0421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D971172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78529B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A9F3B03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19A7A587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4F85F1CD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609A236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4E2AA0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5C5F2AD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65FB9350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F4F544D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16211EC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</w:tr>
      <w:tr w:rsidR="00822DD4" w:rsidRPr="00205281" w14:paraId="5776088D" w14:textId="77777777" w:rsidTr="005A0A17">
        <w:trPr>
          <w:jc w:val="center"/>
        </w:trPr>
        <w:tc>
          <w:tcPr>
            <w:tcW w:w="2397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E9F759B" w14:textId="77777777" w:rsidR="00822DD4" w:rsidRPr="002F6FCF" w:rsidRDefault="00822DD4" w:rsidP="005A0A17">
            <w:pPr>
              <w:jc w:val="right"/>
              <w:rPr>
                <w:rFonts w:ascii="Arial" w:hAnsi="Arial" w:cs="Arial"/>
                <w:b/>
                <w:sz w:val="4"/>
                <w:szCs w:val="2"/>
                <w:lang w:val="es-BO"/>
              </w:rPr>
            </w:pPr>
          </w:p>
        </w:tc>
        <w:tc>
          <w:tcPr>
            <w:tcW w:w="362" w:type="dxa"/>
            <w:shd w:val="clear" w:color="auto" w:fill="auto"/>
          </w:tcPr>
          <w:p w14:paraId="766FBE81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EC5D2A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01BEE94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4090F09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27A81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072741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DD60CA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D70093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3DBD0D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8A77A9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91D635D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779BFDF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44C2CD17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042C799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CEFDCB3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8F287A3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4B4A3A73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13D7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F91044F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95F1628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FE1ACA2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FA8B438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46169B70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6C560262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65C9E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1B3BEC59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64E6C8BA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04AF82D5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C3AD123" w14:textId="77777777" w:rsidR="00822DD4" w:rsidRPr="002F6FCF" w:rsidRDefault="00822DD4" w:rsidP="005A0A17">
            <w:pPr>
              <w:rPr>
                <w:rFonts w:ascii="Arial" w:hAnsi="Arial" w:cs="Arial"/>
                <w:sz w:val="4"/>
                <w:szCs w:val="2"/>
                <w:lang w:val="es-BO"/>
              </w:rPr>
            </w:pPr>
          </w:p>
        </w:tc>
      </w:tr>
      <w:tr w:rsidR="00822DD4" w:rsidRPr="00205281" w14:paraId="200EE2DF" w14:textId="77777777" w:rsidTr="005A0A17">
        <w:trPr>
          <w:trHeight w:val="623"/>
          <w:jc w:val="center"/>
        </w:trPr>
        <w:tc>
          <w:tcPr>
            <w:tcW w:w="6304" w:type="dxa"/>
            <w:gridSpan w:val="21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632E515" w14:textId="77777777" w:rsidR="00822DD4" w:rsidRPr="00D3304B" w:rsidRDefault="00822DD4" w:rsidP="005A0A17">
            <w:pPr>
              <w:jc w:val="right"/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205281">
              <w:rPr>
                <w:rFonts w:ascii="Arial" w:hAnsi="Arial" w:cs="Arial"/>
                <w:lang w:val="es-BO"/>
              </w:rPr>
              <w:t>Cuenta Corriente Fiscal para Depósito por concepto de Garantía</w:t>
            </w:r>
            <w:r>
              <w:rPr>
                <w:rFonts w:ascii="Arial" w:hAnsi="Arial" w:cs="Arial"/>
                <w:lang w:val="es-BO"/>
              </w:rPr>
              <w:t xml:space="preserve">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98B4AF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C8CF7B" w14:textId="77777777" w:rsidR="00822DD4" w:rsidRDefault="00822DD4" w:rsidP="005A0A17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585653">
              <w:rPr>
                <w:rFonts w:ascii="Arial" w:hAnsi="Arial" w:cs="Arial"/>
                <w:b/>
                <w:i/>
                <w:sz w:val="15"/>
                <w:szCs w:val="15"/>
              </w:rPr>
              <w:t>“No aplica en el presente proceso de contratación”.</w:t>
            </w:r>
          </w:p>
          <w:p w14:paraId="55CCA06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14:paraId="2631D5C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0E3D929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822DD4" w:rsidRPr="00205281" w14:paraId="6338D561" w14:textId="77777777" w:rsidTr="005A0A17">
        <w:trPr>
          <w:jc w:val="center"/>
        </w:trPr>
        <w:tc>
          <w:tcPr>
            <w:tcW w:w="678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76224AD8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244061" w:themeColor="accent1" w:themeShade="80"/>
            </w:tcBorders>
            <w:vAlign w:val="center"/>
          </w:tcPr>
          <w:p w14:paraId="1C9E2566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  <w:vAlign w:val="center"/>
          </w:tcPr>
          <w:p w14:paraId="7A0D874D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244061" w:themeColor="accent1" w:themeShade="80"/>
            </w:tcBorders>
            <w:vAlign w:val="center"/>
          </w:tcPr>
          <w:p w14:paraId="740C9F96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  <w:vAlign w:val="center"/>
          </w:tcPr>
          <w:p w14:paraId="23533F32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18" w:type="dxa"/>
            <w:tcBorders>
              <w:bottom w:val="single" w:sz="12" w:space="0" w:color="244061" w:themeColor="accent1" w:themeShade="80"/>
            </w:tcBorders>
            <w:vAlign w:val="center"/>
          </w:tcPr>
          <w:p w14:paraId="4BAC24D3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19" w:type="dxa"/>
            <w:tcBorders>
              <w:bottom w:val="single" w:sz="12" w:space="0" w:color="244061" w:themeColor="accent1" w:themeShade="80"/>
            </w:tcBorders>
            <w:vAlign w:val="center"/>
          </w:tcPr>
          <w:p w14:paraId="260D8D51" w14:textId="77777777" w:rsidR="00822DD4" w:rsidRPr="00205281" w:rsidRDefault="00822DD4" w:rsidP="005A0A17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62" w:type="dxa"/>
            <w:tcBorders>
              <w:bottom w:val="single" w:sz="12" w:space="0" w:color="244061" w:themeColor="accent1" w:themeShade="80"/>
            </w:tcBorders>
          </w:tcPr>
          <w:p w14:paraId="70F32E0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3C396E9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9" w:type="dxa"/>
            <w:tcBorders>
              <w:bottom w:val="single" w:sz="12" w:space="0" w:color="244061" w:themeColor="accent1" w:themeShade="80"/>
            </w:tcBorders>
          </w:tcPr>
          <w:p w14:paraId="0254DC4C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14:paraId="0C93F4A1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231C6DA1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 w:themeColor="accent1" w:themeShade="80"/>
            </w:tcBorders>
          </w:tcPr>
          <w:p w14:paraId="14A6793F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51862038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218EDAA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0065F8DB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63089D08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5C7D33F1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4A3E8C53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14:paraId="5C9A3BF2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23FA8D0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5E021944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119034FA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644D042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244061" w:themeColor="accent1" w:themeShade="80"/>
            </w:tcBorders>
          </w:tcPr>
          <w:p w14:paraId="79A63CB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79750B4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1A3F97D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14B1BBC0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244061" w:themeColor="accent1" w:themeShade="80"/>
            </w:tcBorders>
          </w:tcPr>
          <w:p w14:paraId="017C6CA7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14:paraId="1D60E31D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14:paraId="28F59BF7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244061" w:themeColor="accent1" w:themeShade="80"/>
            </w:tcBorders>
          </w:tcPr>
          <w:p w14:paraId="716D1C32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14:paraId="01DF9AF9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14:paraId="7A48F46E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</w:tcBorders>
          </w:tcPr>
          <w:p w14:paraId="5BD62615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417FE9CB" w14:textId="77777777" w:rsidR="00822DD4" w:rsidRPr="00205281" w:rsidRDefault="00822DD4" w:rsidP="005A0A1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822DD4" w:rsidRPr="00205281" w14:paraId="4EC86B97" w14:textId="77777777" w:rsidTr="005A0A17">
        <w:trPr>
          <w:trHeight w:val="199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165ED2C4" w14:textId="056EEBD6" w:rsidR="00822DD4" w:rsidRPr="00205281" w:rsidRDefault="00822DD4" w:rsidP="005A0A17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05281">
              <w:rPr>
                <w:lang w:val="es-BO"/>
              </w:rPr>
              <w:lastRenderedPageBreak/>
              <w:br w:type="page"/>
            </w:r>
            <w:r w:rsidRPr="00205281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</w:tbl>
    <w:p w14:paraId="45A57FCB" w14:textId="77777777" w:rsidR="00822DD4" w:rsidRPr="008F54EB" w:rsidRDefault="00822DD4" w:rsidP="00822DD4">
      <w:pPr>
        <w:jc w:val="both"/>
        <w:rPr>
          <w:rFonts w:cs="Arial"/>
          <w:sz w:val="6"/>
          <w:szCs w:val="18"/>
          <w:lang w:val="es-BO"/>
        </w:rPr>
      </w:pPr>
    </w:p>
    <w:p w14:paraId="79247B8A" w14:textId="77777777" w:rsidR="00822DD4" w:rsidRPr="00353ED2" w:rsidRDefault="00822DD4" w:rsidP="00822DD4">
      <w:pPr>
        <w:jc w:val="both"/>
        <w:rPr>
          <w:rFonts w:ascii="Arial" w:hAnsi="Arial" w:cs="Arial"/>
          <w:szCs w:val="18"/>
          <w:lang w:val="es-BO"/>
        </w:rPr>
      </w:pPr>
      <w:r w:rsidRPr="00353ED2">
        <w:rPr>
          <w:rFonts w:ascii="Arial" w:hAnsi="Arial" w:cs="Arial"/>
          <w:szCs w:val="18"/>
          <w:lang w:val="es-BO"/>
        </w:rPr>
        <w:t>El proceso de contratación de la Obra se sujetará al siguiente Cronograma de Plazos:</w:t>
      </w:r>
    </w:p>
    <w:p w14:paraId="07A45373" w14:textId="77777777" w:rsidR="00822DD4" w:rsidRPr="008F54EB" w:rsidRDefault="00822DD4" w:rsidP="00822DD4">
      <w:pPr>
        <w:jc w:val="both"/>
        <w:rPr>
          <w:rFonts w:cs="Arial"/>
          <w:sz w:val="4"/>
          <w:szCs w:val="18"/>
          <w:lang w:val="es-BO"/>
        </w:rPr>
      </w:pPr>
    </w:p>
    <w:tbl>
      <w:tblPr>
        <w:tblW w:w="54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6"/>
        <w:gridCol w:w="3649"/>
        <w:gridCol w:w="82"/>
        <w:gridCol w:w="52"/>
        <w:gridCol w:w="134"/>
        <w:gridCol w:w="301"/>
        <w:gridCol w:w="21"/>
        <w:gridCol w:w="113"/>
        <w:gridCol w:w="428"/>
        <w:gridCol w:w="134"/>
        <w:gridCol w:w="379"/>
        <w:gridCol w:w="108"/>
        <w:gridCol w:w="26"/>
        <w:gridCol w:w="134"/>
        <w:gridCol w:w="312"/>
        <w:gridCol w:w="134"/>
        <w:gridCol w:w="285"/>
        <w:gridCol w:w="134"/>
        <w:gridCol w:w="25"/>
        <w:gridCol w:w="124"/>
        <w:gridCol w:w="2445"/>
      </w:tblGrid>
      <w:tr w:rsidR="00822DD4" w:rsidRPr="000C6821" w14:paraId="23A899B4" w14:textId="77777777" w:rsidTr="005A0A17">
        <w:trPr>
          <w:trHeight w:val="284"/>
        </w:trPr>
        <w:tc>
          <w:tcPr>
            <w:tcW w:w="5000" w:type="pct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244061" w:themeFill="accent1" w:themeFillShade="80"/>
            <w:noWrap/>
            <w:tcMar>
              <w:left w:w="0" w:type="dxa"/>
              <w:right w:w="0" w:type="dxa"/>
            </w:tcMar>
            <w:vAlign w:val="center"/>
          </w:tcPr>
          <w:p w14:paraId="46220F0F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>CRONOGRAMA DE PLAZOS</w:t>
            </w:r>
          </w:p>
        </w:tc>
      </w:tr>
      <w:tr w:rsidR="00822DD4" w:rsidRPr="000C6821" w14:paraId="6B3BD5A2" w14:textId="77777777" w:rsidTr="005A0A17">
        <w:trPr>
          <w:trHeight w:val="187"/>
        </w:trPr>
        <w:tc>
          <w:tcPr>
            <w:tcW w:w="2218" w:type="pct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161D4D6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875" w:type="pct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D2F5F6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548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D6BDD5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1358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4E17343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0C6821">
              <w:rPr>
                <w:rFonts w:ascii="Arial" w:hAnsi="Arial" w:cs="Arial"/>
                <w:b/>
                <w:sz w:val="18"/>
                <w:lang w:val="es-BO"/>
              </w:rPr>
              <w:t>LUGAR</w:t>
            </w:r>
          </w:p>
        </w:tc>
      </w:tr>
      <w:tr w:rsidR="00822DD4" w:rsidRPr="000C6821" w14:paraId="2BA6F7E9" w14:textId="77777777" w:rsidTr="005A0A17">
        <w:trPr>
          <w:trHeight w:val="131"/>
        </w:trPr>
        <w:tc>
          <w:tcPr>
            <w:tcW w:w="266" w:type="pct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FA10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7" w:type="pct"/>
            <w:gridSpan w:val="3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0BEFD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Publicación del DBC en el SICOES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205281">
              <w:rPr>
                <w:rFonts w:ascii="Arial" w:hAnsi="Arial" w:cs="Arial"/>
                <w:lang w:val="es-BO" w:eastAsia="es-BO"/>
              </w:rPr>
              <w:t>y la Convocatoria en la Mesa de Partes</w:t>
            </w:r>
            <w:r>
              <w:rPr>
                <w:rFonts w:ascii="Arial" w:hAnsi="Arial" w:cs="Arial"/>
                <w:lang w:val="es-BO"/>
              </w:rPr>
              <w:t xml:space="preserve"> (*)</w:t>
            </w:r>
          </w:p>
        </w:tc>
        <w:tc>
          <w:tcPr>
            <w:tcW w:w="6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BD41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44A94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DC98A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96854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45D60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ED876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2DD43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AF4E9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715C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B571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931D3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C93A0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C3F83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single" w:sz="12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416D99B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22DD4" w:rsidRPr="000C6821" w14:paraId="47AE020D" w14:textId="77777777" w:rsidTr="005A0A17">
        <w:trPr>
          <w:trHeight w:val="53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816F00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38C262B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1314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ECAC6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0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F31C1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48B63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4195F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E4B7F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5315E4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7B7BA1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CB57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FD28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D2E23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9FB023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34E3C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12A0C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0C6821" w14:paraId="11C2BF47" w14:textId="77777777" w:rsidTr="005A0A17">
        <w:trPr>
          <w:trHeight w:val="56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9182D0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45A73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12018">
              <w:rPr>
                <w:rFonts w:ascii="Arial" w:hAnsi="Arial" w:cs="Arial"/>
                <w:lang w:val="es-BO"/>
              </w:rPr>
              <w:t xml:space="preserve">Inspección previa 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ED567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DB24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D09D0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E3712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38474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D4AF4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1534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F5709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D0C7F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55475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5CAB1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BDDF5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2EBE63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F4AC05F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22DD4" w:rsidRPr="000C6821" w14:paraId="44EA6A14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0B43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7DE537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F3CFB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34664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6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0690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1A37BE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933B7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1B617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37C8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5E122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EB2F5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42042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D63CE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0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EC055E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6ECF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780DCFD1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 w:rsidRPr="00903086">
              <w:rPr>
                <w:rFonts w:ascii="Arial" w:hAnsi="Arial" w:cs="Arial"/>
                <w:sz w:val="14"/>
                <w:szCs w:val="14"/>
              </w:rPr>
              <w:t>Urbanización Colinas de Santa Rita del Departamento de La Paz</w:t>
            </w:r>
          </w:p>
        </w:tc>
      </w:tr>
      <w:tr w:rsidR="00822DD4" w:rsidRPr="000C6821" w14:paraId="19FEB519" w14:textId="77777777" w:rsidTr="005A0A17">
        <w:tc>
          <w:tcPr>
            <w:tcW w:w="266" w:type="pct"/>
            <w:tcBorders>
              <w:top w:val="nil"/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F4637E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99DE00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E657FA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C9F194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99DA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C06E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29DEB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128E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AC1F2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F11D7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DC5665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B531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01AB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E75AB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A4CCA7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C10F7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33959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822DD4" w:rsidRPr="000C6821" w14:paraId="12E38D4C" w14:textId="77777777" w:rsidTr="005A0A17">
        <w:trPr>
          <w:trHeight w:val="66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6417E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B6E91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12018">
              <w:rPr>
                <w:rFonts w:ascii="Arial" w:hAnsi="Arial" w:cs="Arial"/>
                <w:lang w:val="es-BO"/>
              </w:rPr>
              <w:t>Consultas Escritas (No es obligatoria) (fecha límite)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D8AD0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33B1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F6A14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550F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0DDF0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F2CD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7CFC2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89F9E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5D8A1" w14:textId="77777777" w:rsidR="00822DD4" w:rsidRPr="00812018" w:rsidRDefault="00822DD4" w:rsidP="005A0A17">
            <w:pPr>
              <w:adjustRightInd w:val="0"/>
              <w:snapToGrid w:val="0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48907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9CB00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CDA9B2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F404A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645A2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22DD4" w:rsidRPr="000C6821" w14:paraId="3B3FE53D" w14:textId="77777777" w:rsidTr="005A0A17">
        <w:trPr>
          <w:trHeight w:val="56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B04B2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3F7634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65F5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A54EA5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70475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2C15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0E3DA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F1FE9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C0728B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F72539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5BD6AB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74B9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BC82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AA7A61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59889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77596335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</w:rPr>
              <w:t>---</w:t>
            </w:r>
          </w:p>
        </w:tc>
      </w:tr>
      <w:tr w:rsidR="00822DD4" w:rsidRPr="000C6821" w14:paraId="0676C110" w14:textId="77777777" w:rsidTr="005A0A17">
        <w:tc>
          <w:tcPr>
            <w:tcW w:w="266" w:type="pct"/>
            <w:tcBorders>
              <w:top w:val="nil"/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4A1ED1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8D009B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5D1B7E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F47AC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7F5FF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5043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F7DE2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2104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86F1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CAC0FE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5A7883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01D1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8B30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D002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00CCF9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C423AE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E999F0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822DD4" w:rsidRPr="000C6821" w14:paraId="3AE5079F" w14:textId="77777777" w:rsidTr="005A0A17">
        <w:trPr>
          <w:trHeight w:val="80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D93D6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59A44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812018">
              <w:rPr>
                <w:rFonts w:ascii="Arial" w:hAnsi="Arial" w:cs="Arial"/>
                <w:lang w:val="es-BO"/>
              </w:rPr>
              <w:t xml:space="preserve">Reunión de Informativa de Aclaración (No es obligatoria)  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C1A9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4DE4E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1533D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3437F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12E08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FF35F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87720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0EEAF4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874C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58E26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B320E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812018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AC0C71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661E39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0A23C03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22DD4" w:rsidRPr="000C6821" w14:paraId="498F91E9" w14:textId="77777777" w:rsidTr="005A0A17">
        <w:trPr>
          <w:trHeight w:val="72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623201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2548FF" w14:textId="77777777" w:rsidR="00822DD4" w:rsidRPr="00812018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E4990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08D495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0259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3F7E1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5A0A2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043F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D1249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73380A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98FFC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5A70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7B54C0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-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6F3053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DD39E" w14:textId="77777777" w:rsidR="00822DD4" w:rsidRPr="00812018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0ECC2AB8" w14:textId="77777777" w:rsidR="00822DD4" w:rsidRPr="00812018" w:rsidRDefault="00822DD4" w:rsidP="005A0A17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b/>
                <w:sz w:val="14"/>
                <w:szCs w:val="4"/>
                <w:lang w:val="es-BO"/>
              </w:rPr>
              <w:t>---</w:t>
            </w:r>
          </w:p>
        </w:tc>
      </w:tr>
      <w:tr w:rsidR="00822DD4" w:rsidRPr="000C6821" w14:paraId="1020A6B0" w14:textId="77777777" w:rsidTr="005A0A17">
        <w:trPr>
          <w:trHeight w:val="56"/>
        </w:trPr>
        <w:tc>
          <w:tcPr>
            <w:tcW w:w="266" w:type="pct"/>
            <w:tcBorders>
              <w:top w:val="nil"/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DD72E9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8E1144" w14:textId="77777777" w:rsidR="00822DD4" w:rsidRPr="001C45F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390F28" w14:textId="77777777" w:rsidR="00822DD4" w:rsidRPr="001C45F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0746E1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6E069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BD83D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3698F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58524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18907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6287F1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5FD72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D089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4F49B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8BA2C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3AF7FB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85BC2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BF4F9D1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822DD4" w:rsidRPr="000C6821" w14:paraId="3A18B611" w14:textId="77777777" w:rsidTr="005A0A17">
        <w:trPr>
          <w:trHeight w:val="102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766A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A2820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Presentación de Propuestas (fecha límite)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23F7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8E0DD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76012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D4796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03669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429CB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42DC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1E289B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883F2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AB93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19A0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5EC6DA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FF5789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0CE016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22DD4" w:rsidRPr="000C6821" w14:paraId="64FFFE8A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0D885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5179F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825A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A1B71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8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B7D5E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B54548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FB598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566B47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5E3B37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127E34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8066D6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5E055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ABE662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0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B21EB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0EF2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26F480FE" w14:textId="77777777" w:rsidR="00822DD4" w:rsidRPr="002D0108" w:rsidRDefault="00822DD4" w:rsidP="005A0A17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D0108">
              <w:rPr>
                <w:rFonts w:ascii="Arial" w:hAnsi="Arial" w:cs="Arial"/>
                <w:b/>
                <w:sz w:val="12"/>
                <w:szCs w:val="12"/>
              </w:rPr>
              <w:t>Presentación de Propuestas:</w:t>
            </w:r>
          </w:p>
          <w:p w14:paraId="0D055C7B" w14:textId="77777777" w:rsidR="00822DD4" w:rsidRPr="002D0108" w:rsidRDefault="00822DD4" w:rsidP="00822DD4">
            <w:pPr>
              <w:pStyle w:val="Textoindependiente3"/>
              <w:numPr>
                <w:ilvl w:val="0"/>
                <w:numId w:val="7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2D0108">
              <w:rPr>
                <w:rFonts w:ascii="Arial" w:hAnsi="Arial" w:cs="Arial"/>
                <w:b/>
                <w:sz w:val="12"/>
                <w:szCs w:val="12"/>
              </w:rPr>
              <w:t xml:space="preserve">En forma electrónica: </w:t>
            </w:r>
          </w:p>
          <w:p w14:paraId="21B983BF" w14:textId="77777777" w:rsidR="00822DD4" w:rsidRPr="00351F10" w:rsidRDefault="00822DD4" w:rsidP="005A0A17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D0108">
              <w:rPr>
                <w:rFonts w:ascii="Arial" w:hAnsi="Arial" w:cs="Arial"/>
                <w:sz w:val="12"/>
                <w:szCs w:val="12"/>
              </w:rPr>
              <w:t>A través del RUPE de conformidad al procedimiento establecido en el presente DBC.</w:t>
            </w:r>
          </w:p>
        </w:tc>
      </w:tr>
      <w:tr w:rsidR="00822DD4" w:rsidRPr="000C6821" w14:paraId="0903974D" w14:textId="77777777" w:rsidTr="005A0A17">
        <w:tc>
          <w:tcPr>
            <w:tcW w:w="266" w:type="pct"/>
            <w:tcBorders>
              <w:top w:val="nil"/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D4F143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9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387E37" w14:textId="77777777" w:rsidR="00822DD4" w:rsidRPr="001C45F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4EECE1" w14:textId="77777777" w:rsidR="00822DD4" w:rsidRPr="001C45F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E258F8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BE4C7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49975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FFE63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F07C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C9AB1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774361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60BA3A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22AF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3E5B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51E66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EBF3EA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F92F13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8FC84A" w14:textId="77777777" w:rsidR="00822DD4" w:rsidRPr="001C45F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4"/>
                <w:lang w:val="es-BO"/>
              </w:rPr>
            </w:pPr>
          </w:p>
        </w:tc>
      </w:tr>
      <w:tr w:rsidR="00822DD4" w:rsidRPr="000C6821" w14:paraId="04D0046B" w14:textId="77777777" w:rsidTr="005A0A17">
        <w:trPr>
          <w:trHeight w:val="66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0255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52F34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Inicio de Subasta</w:t>
            </w:r>
            <w:r>
              <w:rPr>
                <w:rFonts w:ascii="Arial" w:hAnsi="Arial" w:cs="Arial"/>
                <w:lang w:val="es-BO"/>
              </w:rPr>
              <w:t xml:space="preserve"> Electrónica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0CB5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670CC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21CEC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C6946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F463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6B1FB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D4E2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31AEC0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9F4FC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83D7E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BCB5C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25784B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849010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097A634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22DD4" w:rsidRPr="000C6821" w14:paraId="61D6FB5D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46232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BFAEC5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06AFF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591A8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8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1856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813DD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EF5C0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56B951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1027D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D59E5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28B977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FCABF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F1C3E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F619F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4EDB6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34464A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0C6821" w14:paraId="21A37684" w14:textId="77777777" w:rsidTr="005A0A17">
        <w:trPr>
          <w:trHeight w:val="58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7619A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38AC4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Cierre </w:t>
            </w:r>
            <w:r w:rsidRPr="000C6821">
              <w:rPr>
                <w:rFonts w:ascii="Arial" w:hAnsi="Arial" w:cs="Arial"/>
                <w:lang w:val="es-BO"/>
              </w:rPr>
              <w:t xml:space="preserve">de </w:t>
            </w:r>
            <w:r>
              <w:rPr>
                <w:rFonts w:ascii="Arial" w:hAnsi="Arial" w:cs="Arial"/>
                <w:lang w:val="es-BO"/>
              </w:rPr>
              <w:t>S</w:t>
            </w:r>
            <w:r w:rsidRPr="000C6821">
              <w:rPr>
                <w:rFonts w:ascii="Arial" w:hAnsi="Arial" w:cs="Arial"/>
                <w:lang w:val="es-BO"/>
              </w:rPr>
              <w:t>ubasta</w:t>
            </w:r>
            <w:r>
              <w:rPr>
                <w:rFonts w:ascii="Arial" w:hAnsi="Arial" w:cs="Arial"/>
                <w:lang w:val="es-BO"/>
              </w:rPr>
              <w:t xml:space="preserve"> Electrónica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F4C4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E402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FAB0E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1E2D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953FD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7D59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AFDE3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DAF87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A783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3D743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5FF08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5599A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F40A3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638871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22DD4" w:rsidRPr="000C6821" w14:paraId="7AE5EDE7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0674C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BAD36D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DF45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344E8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8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764EE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07C07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FBCC5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A9B11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FBFC9F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175939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6A41F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2E686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A24B10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0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26A15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088E01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03C787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0C6821" w14:paraId="32E5A75B" w14:textId="77777777" w:rsidTr="005A0A17">
        <w:trPr>
          <w:trHeight w:val="56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E4A91B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8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86A1F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Apertura de Propuestas (fecha límite)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BDDA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37149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DF602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36133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4BD63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2735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F3ACE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8FA9C8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1394B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FD1B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CCFF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930DF2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8AE73D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D5DF56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22DD4" w:rsidRPr="000C6821" w14:paraId="2769141F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5221FB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CEE5E71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A011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F8F33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8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7B510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09FB1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321E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68BF16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7787DB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A3C6BB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BDC88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83D20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DC7C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1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16A86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7B30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BE5F1" w:themeFill="accent1" w:themeFillTint="33"/>
            <w:vAlign w:val="center"/>
          </w:tcPr>
          <w:p w14:paraId="51AC59E1" w14:textId="77777777" w:rsidR="00822DD4" w:rsidRPr="004931CB" w:rsidRDefault="00822DD4" w:rsidP="005A0A17">
            <w:pPr>
              <w:widowControl w:val="0"/>
              <w:jc w:val="both"/>
              <w:rPr>
                <w:rStyle w:val="Hipervnculo"/>
              </w:rPr>
            </w:pPr>
            <w:r w:rsidRPr="00FE2FCF">
              <w:rPr>
                <w:rFonts w:ascii="Arial" w:hAnsi="Arial" w:cs="Arial"/>
                <w:sz w:val="14"/>
                <w:szCs w:val="14"/>
              </w:rPr>
              <w:t xml:space="preserve">Piso 7, Dpto. de Compras y Contrataciones del edificio principal del BCB o ingresar al siguiente enlace a través de </w:t>
            </w:r>
            <w:r w:rsidRPr="004931CB">
              <w:rPr>
                <w:rFonts w:ascii="Arial" w:hAnsi="Arial" w:cs="Arial"/>
                <w:sz w:val="14"/>
                <w:szCs w:val="14"/>
              </w:rPr>
              <w:t xml:space="preserve">zoom: </w:t>
            </w:r>
            <w:r w:rsidRPr="004931CB">
              <w:rPr>
                <w:rStyle w:val="Hipervnculo"/>
                <w:rFonts w:ascii="Arial" w:hAnsi="Arial" w:cs="Arial"/>
                <w:sz w:val="14"/>
                <w:szCs w:val="14"/>
              </w:rPr>
              <w:t>https://bcb-gob-bo.zoom.us/j/83616720740?pwd=JCOM8Ra75aMOmW8gl7EMTADSnWZzXA.1</w:t>
            </w:r>
          </w:p>
          <w:p w14:paraId="5C00DF02" w14:textId="77777777" w:rsidR="00822DD4" w:rsidRPr="004931CB" w:rsidRDefault="00822DD4" w:rsidP="005A0A17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4931CB">
              <w:rPr>
                <w:rFonts w:ascii="Arial" w:hAnsi="Arial" w:cs="Arial"/>
                <w:b/>
                <w:sz w:val="14"/>
                <w:lang w:val="es-BO"/>
              </w:rPr>
              <w:t xml:space="preserve">ID de reunión: </w:t>
            </w:r>
            <w:r w:rsidRPr="004931CB">
              <w:rPr>
                <w:rFonts w:ascii="Arial" w:hAnsi="Arial" w:cs="Arial"/>
                <w:b/>
                <w:sz w:val="14"/>
              </w:rPr>
              <w:t>836 1672 0740</w:t>
            </w:r>
          </w:p>
          <w:p w14:paraId="28783A80" w14:textId="77777777" w:rsidR="00822DD4" w:rsidRPr="00FE2FCF" w:rsidRDefault="00822DD4" w:rsidP="005A0A17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4931CB">
              <w:rPr>
                <w:rFonts w:ascii="Arial" w:hAnsi="Arial" w:cs="Arial"/>
                <w:b/>
                <w:sz w:val="14"/>
              </w:rPr>
              <w:t>Código de acceso: 510715</w:t>
            </w:r>
          </w:p>
        </w:tc>
      </w:tr>
      <w:tr w:rsidR="00822DD4" w:rsidRPr="000C6821" w14:paraId="6ECDB0D5" w14:textId="77777777" w:rsidTr="005A0A17">
        <w:tc>
          <w:tcPr>
            <w:tcW w:w="266" w:type="pct"/>
            <w:tcBorders>
              <w:top w:val="nil"/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35B80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1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E12141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C5B678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F5FD2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E6A43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47AE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DD90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B6391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787D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833EF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1346E0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BB3F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6186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23FC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D6209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C4201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6CE65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822DD4" w:rsidRPr="000C6821" w14:paraId="6F1CDB77" w14:textId="77777777" w:rsidTr="005A0A17">
        <w:trPr>
          <w:trHeight w:val="66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05C6A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3B8E2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88E5E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A84F0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ACE6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CBF0C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A1EB4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8B63C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3E348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82FF93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369A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89E1B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6505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A608D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AD8F52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60229D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22DD4" w:rsidRPr="000C6821" w14:paraId="7D992264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C5CC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8209542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0A0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D5EF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176E2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AA2AE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FBA3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988583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46B3D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E940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2991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86750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0656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0F8F5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FBC64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CF2E71E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0C6821" w14:paraId="737FED74" w14:textId="77777777" w:rsidTr="005A0A17">
        <w:trPr>
          <w:trHeight w:val="56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954E1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A3400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Adjudicación o Declaratoria Desierta (fecha límite)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39AC01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8918E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4E3B4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0588A" w14:textId="77777777" w:rsidR="00822DD4" w:rsidRPr="00707D64" w:rsidRDefault="00822DD4" w:rsidP="005A0A17">
            <w:pPr>
              <w:adjustRightInd w:val="0"/>
              <w:snapToGrid w:val="0"/>
              <w:ind w:hanging="19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1926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A6551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D9D7B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2F555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ECC2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C9596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35D6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D418CE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C87A7D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F0FFD9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4"/>
                <w:lang w:val="es-BO"/>
              </w:rPr>
            </w:pPr>
          </w:p>
        </w:tc>
      </w:tr>
      <w:tr w:rsidR="00822DD4" w:rsidRPr="000C6821" w14:paraId="0F31B05F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C5816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02862A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1DE1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12C4E5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5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84E2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BC4AE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500C2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D921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18D235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45019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BAD0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9492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7F05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C735B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42288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61A6F6F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0C6821" w14:paraId="6655DC5D" w14:textId="77777777" w:rsidTr="005A0A17">
        <w:trPr>
          <w:trHeight w:val="56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47E51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C35C9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8541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E9FB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21383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34EDF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5A963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015C6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707D64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052D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C65945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B8621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58691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835B4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B109BD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CF7F37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501581" w14:textId="77777777" w:rsidR="00822DD4" w:rsidRPr="00707D64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22DD4" w:rsidRPr="00353ED2" w14:paraId="2644AD57" w14:textId="77777777" w:rsidTr="005A0A17">
        <w:trPr>
          <w:trHeight w:val="173"/>
        </w:trPr>
        <w:tc>
          <w:tcPr>
            <w:tcW w:w="266" w:type="pct"/>
            <w:vMerge/>
            <w:tcBorders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F3C83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546CB9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DC6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27A03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7</w:t>
            </w:r>
          </w:p>
        </w:tc>
        <w:tc>
          <w:tcPr>
            <w:tcW w:w="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99D5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D6AE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EB2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9F889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07BDC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80C637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509D1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A6E1B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2E9820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C8EF19E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82D1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vMerge w:val="restart"/>
            <w:tcBorders>
              <w:top w:val="nil"/>
              <w:left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A478EF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353ED2" w14:paraId="75071118" w14:textId="77777777" w:rsidTr="005A0A17">
        <w:trPr>
          <w:trHeight w:val="53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BAB62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EABDF4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5ED90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7A8CB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6"/>
                <w:szCs w:val="14"/>
                <w:lang w:val="es-BO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35AC6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2E68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14"/>
                <w:lang w:val="es-BO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0267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41338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14"/>
                <w:lang w:val="es-BO"/>
              </w:rPr>
            </w:pPr>
          </w:p>
        </w:tc>
        <w:tc>
          <w:tcPr>
            <w:tcW w:w="66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A2111A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C76F06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1971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DB72E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91C2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AADA9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90B09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vMerge/>
            <w:tcBorders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2D3739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0C6821" w14:paraId="00D20D31" w14:textId="77777777" w:rsidTr="005A0A17">
        <w:trPr>
          <w:trHeight w:val="66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27B55D" w14:textId="77777777" w:rsidR="00822DD4" w:rsidRPr="000C6821" w:rsidRDefault="00822DD4" w:rsidP="005A0A1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57D23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>Presentación de documentos para suscripción de contrato (fecha límite)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E851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4102D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53ED2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8C39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96CE8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53ED2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3C00B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B55F1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53ED2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CC044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78AFA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7169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AC2A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A36D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96BC7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8B2F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2876F9F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822DD4" w:rsidRPr="000C6821" w14:paraId="0BF8D8AE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50CFE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844356B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23C2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8B5486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4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69223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1337D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1161B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69DF87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B11017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C3183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522B0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0ADE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D3DD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E9DB0A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4CD3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8C0EAB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0C6821" w14:paraId="2B1FEE2C" w14:textId="77777777" w:rsidTr="005A0A17">
        <w:trPr>
          <w:trHeight w:val="190"/>
        </w:trPr>
        <w:tc>
          <w:tcPr>
            <w:tcW w:w="266" w:type="pct"/>
            <w:vMerge w:val="restart"/>
            <w:tcBorders>
              <w:top w:val="nil"/>
              <w:left w:val="single" w:sz="18" w:space="0" w:color="000000" w:themeColor="text1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9D4428" w14:textId="77777777" w:rsidR="00822DD4" w:rsidRPr="000C6821" w:rsidRDefault="00822DD4" w:rsidP="005A0A1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1977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C8E2C" w14:textId="77777777" w:rsidR="00822DD4" w:rsidRPr="000C6821" w:rsidRDefault="00822DD4" w:rsidP="005A0A1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C6821">
              <w:rPr>
                <w:rFonts w:ascii="Arial" w:hAnsi="Arial" w:cs="Arial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lang w:val="es-BO"/>
              </w:rPr>
              <w:t>C</w:t>
            </w:r>
            <w:r w:rsidRPr="000C6821">
              <w:rPr>
                <w:rFonts w:ascii="Arial" w:hAnsi="Arial" w:cs="Arial"/>
                <w:lang w:val="es-BO"/>
              </w:rPr>
              <w:t>ontrato (fecha límite)</w:t>
            </w: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6E71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BD3D8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53ED2">
              <w:rPr>
                <w:i/>
                <w:sz w:val="12"/>
                <w:szCs w:val="14"/>
                <w:lang w:val="es-BO"/>
              </w:rPr>
              <w:t>Día</w:t>
            </w: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AC4B1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88150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53ED2">
              <w:rPr>
                <w:i/>
                <w:sz w:val="12"/>
                <w:szCs w:val="14"/>
                <w:lang w:val="es-BO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5DA3A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1C48D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  <w:r w:rsidRPr="00353ED2">
              <w:rPr>
                <w:i/>
                <w:sz w:val="12"/>
                <w:szCs w:val="14"/>
                <w:lang w:val="es-BO"/>
              </w:rPr>
              <w:t>Año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E3B20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F15AA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EE8D5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7178E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F9D2C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4D5AC2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9F79AD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0BC8B7" w14:textId="77777777" w:rsidR="00822DD4" w:rsidRPr="00353ED2" w:rsidRDefault="00822DD4" w:rsidP="005A0A17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822DD4" w:rsidRPr="000C6821" w14:paraId="5E1D0572" w14:textId="77777777" w:rsidTr="005A0A17">
        <w:trPr>
          <w:trHeight w:val="190"/>
        </w:trPr>
        <w:tc>
          <w:tcPr>
            <w:tcW w:w="266" w:type="pct"/>
            <w:vMerge/>
            <w:tcBorders>
              <w:left w:val="single" w:sz="18" w:space="0" w:color="000000" w:themeColor="text1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300D1B9" w14:textId="77777777" w:rsidR="00822DD4" w:rsidRPr="000C6821" w:rsidRDefault="00822DD4" w:rsidP="005A0A17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1977" w:type="pct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7A6179" w14:textId="77777777" w:rsidR="00822DD4" w:rsidRPr="000C6821" w:rsidRDefault="00822DD4" w:rsidP="005A0A17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FA52C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4745E8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0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1C166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56A61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EDCAF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E5106D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66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3D9D2" w14:textId="77777777" w:rsidR="00822DD4" w:rsidRPr="00761243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B83E48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A26B3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B72FF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95E5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2E7CBB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40C96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813E3F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822DD4" w:rsidRPr="000C6821" w14:paraId="6A3F8D13" w14:textId="77777777" w:rsidTr="005A0A17">
        <w:tc>
          <w:tcPr>
            <w:tcW w:w="266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A66BF48" w14:textId="77777777" w:rsidR="00822DD4" w:rsidRPr="000C6821" w:rsidRDefault="00822DD4" w:rsidP="005A0A17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13" w:type="pct"/>
            <w:tcBorders>
              <w:top w:val="nil"/>
              <w:left w:val="single" w:sz="12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bottom"/>
          </w:tcPr>
          <w:p w14:paraId="72C4F0F7" w14:textId="77777777" w:rsidR="00822DD4" w:rsidRPr="000C6821" w:rsidRDefault="00822DD4" w:rsidP="005A0A17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single" w:sz="18" w:space="0" w:color="000000" w:themeColor="text1"/>
              <w:right w:val="single" w:sz="12" w:space="0" w:color="auto"/>
            </w:tcBorders>
            <w:shd w:val="clear" w:color="auto" w:fill="auto"/>
            <w:vAlign w:val="bottom"/>
          </w:tcPr>
          <w:p w14:paraId="085D1C56" w14:textId="77777777" w:rsidR="00822DD4" w:rsidRPr="000C6821" w:rsidRDefault="00822DD4" w:rsidP="005A0A17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7714B23B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70067AF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43A8478C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29CD9C6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4FF5ED6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28A0E43B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single" w:sz="1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F60692D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single" w:sz="18" w:space="0" w:color="000000" w:themeColor="text1"/>
              <w:right w:val="nil"/>
            </w:tcBorders>
          </w:tcPr>
          <w:p w14:paraId="70AFB09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1F16C1D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47170A14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59EA8B37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single" w:sz="1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5EB90AE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single" w:sz="12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091A1292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84716B9" w14:textId="77777777" w:rsidR="00822DD4" w:rsidRPr="000C6821" w:rsidRDefault="00822DD4" w:rsidP="005A0A1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2313F1E3" w14:textId="77777777" w:rsidR="00822DD4" w:rsidRDefault="00822DD4" w:rsidP="00822DD4">
      <w:pPr>
        <w:rPr>
          <w:rFonts w:cs="Arial"/>
          <w:i/>
          <w:sz w:val="14"/>
          <w:szCs w:val="18"/>
          <w:lang w:val="es-BO"/>
        </w:rPr>
      </w:pPr>
      <w:r w:rsidRPr="00660260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14:paraId="4F335F17" w14:textId="77777777" w:rsidR="00822DD4" w:rsidRDefault="00822DD4" w:rsidP="00822DD4">
      <w:pPr>
        <w:rPr>
          <w:rFonts w:cs="Arial"/>
          <w:i/>
          <w:sz w:val="14"/>
          <w:szCs w:val="18"/>
          <w:lang w:val="es-BO"/>
        </w:rPr>
      </w:pPr>
    </w:p>
    <w:p w14:paraId="00D3D618" w14:textId="77777777" w:rsidR="00822DD4" w:rsidRDefault="00822DD4" w:rsidP="00822DD4">
      <w:pPr>
        <w:rPr>
          <w:rFonts w:cs="Arial"/>
          <w:i/>
          <w:sz w:val="14"/>
          <w:szCs w:val="18"/>
          <w:lang w:val="es-BO"/>
        </w:rPr>
      </w:pPr>
    </w:p>
    <w:p w14:paraId="40617B1E" w14:textId="38DFA54F" w:rsidR="002A3754" w:rsidRPr="00822DD4" w:rsidRDefault="002A3754" w:rsidP="00822DD4"/>
    <w:sectPr w:rsidR="002A3754" w:rsidRPr="00822DD4" w:rsidSect="00CE55ED">
      <w:headerReference w:type="default" r:id="rId10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47D2C" w14:textId="77777777" w:rsidR="00F83126" w:rsidRDefault="00F83126">
      <w:r>
        <w:separator/>
      </w:r>
    </w:p>
  </w:endnote>
  <w:endnote w:type="continuationSeparator" w:id="0">
    <w:p w14:paraId="38EE77BD" w14:textId="77777777" w:rsidR="00F83126" w:rsidRDefault="00F8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;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B401" w14:textId="77777777" w:rsidR="00F83126" w:rsidRDefault="00F83126">
      <w:r>
        <w:separator/>
      </w:r>
    </w:p>
  </w:footnote>
  <w:footnote w:type="continuationSeparator" w:id="0">
    <w:p w14:paraId="205212C3" w14:textId="77777777" w:rsidR="00F83126" w:rsidRDefault="00F8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3F46CA11" w:rsidR="005711DA" w:rsidRPr="00364BEB" w:rsidRDefault="005711DA">
    <w:pPr>
      <w:pStyle w:val="Encabezado"/>
      <w:rPr>
        <w:i/>
        <w:sz w:val="14"/>
        <w:szCs w:val="14"/>
      </w:rPr>
    </w:pPr>
    <w:r>
      <w:rPr>
        <w:noProof/>
        <w:lang w:val="es-BO" w:eastAsia="es-BO"/>
      </w:rPr>
      <w:drawing>
        <wp:anchor distT="0" distB="0" distL="114300" distR="114300" simplePos="0" relativeHeight="251665408" behindDoc="0" locked="0" layoutInCell="1" allowOverlap="1" wp14:anchorId="2D7057FF" wp14:editId="3FE19623">
          <wp:simplePos x="0" y="0"/>
          <wp:positionH relativeFrom="margin">
            <wp:posOffset>23854</wp:posOffset>
          </wp:positionH>
          <wp:positionV relativeFrom="paragraph">
            <wp:posOffset>-430502</wp:posOffset>
          </wp:positionV>
          <wp:extent cx="5743575" cy="935990"/>
          <wp:effectExtent l="0" t="0" r="9525" b="0"/>
          <wp:wrapSquare wrapText="bothSides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2B6">
      <w:rPr>
        <w:i/>
        <w:sz w:val="14"/>
        <w:szCs w:val="14"/>
      </w:rPr>
      <w:t xml:space="preserve">Documento Base de Contratación de </w:t>
    </w:r>
    <w:r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5F783816"/>
    <w:multiLevelType w:val="hybridMultilevel"/>
    <w:tmpl w:val="6A769DD8"/>
    <w:lvl w:ilvl="0" w:tplc="B8BEE416">
      <w:start w:val="1"/>
      <w:numFmt w:val="lowerLetter"/>
      <w:pStyle w:val="Estilo1"/>
      <w:lvlText w:val="%1)"/>
      <w:lvlJc w:val="left"/>
      <w:pPr>
        <w:ind w:left="2484" w:hanging="360"/>
      </w:pPr>
      <w:rPr>
        <w:rFonts w:hint="default"/>
      </w:rPr>
    </w:lvl>
    <w:lvl w:ilvl="1" w:tplc="CF04777E" w:tentative="1">
      <w:start w:val="1"/>
      <w:numFmt w:val="lowerLetter"/>
      <w:lvlText w:val="%2."/>
      <w:lvlJc w:val="left"/>
      <w:pPr>
        <w:ind w:left="3204" w:hanging="360"/>
      </w:pPr>
    </w:lvl>
    <w:lvl w:ilvl="2" w:tplc="980CA2B4" w:tentative="1">
      <w:start w:val="1"/>
      <w:numFmt w:val="lowerRoman"/>
      <w:lvlText w:val="%3."/>
      <w:lvlJc w:val="right"/>
      <w:pPr>
        <w:ind w:left="3924" w:hanging="180"/>
      </w:pPr>
    </w:lvl>
    <w:lvl w:ilvl="3" w:tplc="50DC7B8A" w:tentative="1">
      <w:start w:val="1"/>
      <w:numFmt w:val="decimal"/>
      <w:lvlText w:val="%4."/>
      <w:lvlJc w:val="left"/>
      <w:pPr>
        <w:ind w:left="4644" w:hanging="360"/>
      </w:pPr>
    </w:lvl>
    <w:lvl w:ilvl="4" w:tplc="C414DE80" w:tentative="1">
      <w:start w:val="1"/>
      <w:numFmt w:val="lowerLetter"/>
      <w:lvlText w:val="%5."/>
      <w:lvlJc w:val="left"/>
      <w:pPr>
        <w:ind w:left="5364" w:hanging="360"/>
      </w:pPr>
    </w:lvl>
    <w:lvl w:ilvl="5" w:tplc="65224A84" w:tentative="1">
      <w:start w:val="1"/>
      <w:numFmt w:val="lowerRoman"/>
      <w:lvlText w:val="%6."/>
      <w:lvlJc w:val="right"/>
      <w:pPr>
        <w:ind w:left="6084" w:hanging="180"/>
      </w:pPr>
    </w:lvl>
    <w:lvl w:ilvl="6" w:tplc="2A20707E" w:tentative="1">
      <w:start w:val="1"/>
      <w:numFmt w:val="decimal"/>
      <w:lvlText w:val="%7."/>
      <w:lvlJc w:val="left"/>
      <w:pPr>
        <w:ind w:left="6804" w:hanging="360"/>
      </w:pPr>
    </w:lvl>
    <w:lvl w:ilvl="7" w:tplc="19E6EDF4" w:tentative="1">
      <w:start w:val="1"/>
      <w:numFmt w:val="lowerLetter"/>
      <w:lvlText w:val="%8."/>
      <w:lvlJc w:val="left"/>
      <w:pPr>
        <w:ind w:left="7524" w:hanging="360"/>
      </w:pPr>
    </w:lvl>
    <w:lvl w:ilvl="8" w:tplc="68FCEC90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1EE0511"/>
    <w:multiLevelType w:val="hybridMultilevel"/>
    <w:tmpl w:val="6A769DD8"/>
    <w:lvl w:ilvl="0" w:tplc="390CEC06">
      <w:start w:val="1"/>
      <w:numFmt w:val="lowerLetter"/>
      <w:pStyle w:val="xl39"/>
      <w:lvlText w:val="%1)"/>
      <w:lvlJc w:val="left"/>
      <w:pPr>
        <w:ind w:left="2484" w:hanging="360"/>
      </w:pPr>
      <w:rPr>
        <w:rFonts w:hint="default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2DD4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126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,Titulo 3 Párrafo de lis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,Titulo 3 Párrafo de list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apadeldocumento">
    <w:name w:val="Document Map"/>
    <w:basedOn w:val="Normal"/>
    <w:link w:val="MapadeldocumentoCar"/>
    <w:rsid w:val="00822D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822DD4"/>
    <w:rPr>
      <w:rFonts w:ascii="Tahoma" w:hAnsi="Tahoma" w:cs="Tahoma"/>
      <w:shd w:val="clear" w:color="auto" w:fill="00008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22DD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822DD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822DD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822DD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822DD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822DD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BO" w:eastAsia="es-BO"/>
    </w:rPr>
  </w:style>
  <w:style w:type="character" w:styleId="nfasissutil">
    <w:name w:val="Subtle Emphasis"/>
    <w:uiPriority w:val="19"/>
    <w:qFormat/>
    <w:rsid w:val="00822DD4"/>
    <w:rPr>
      <w:i/>
      <w:iCs/>
      <w:color w:val="404040"/>
    </w:rPr>
  </w:style>
  <w:style w:type="table" w:styleId="Tabladecuadrcula4-nfasis1">
    <w:name w:val="Grid Table 4 Accent 1"/>
    <w:basedOn w:val="Tablanormal"/>
    <w:uiPriority w:val="49"/>
    <w:rsid w:val="00822D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1">
    <w:name w:val="Texto independiente Car1"/>
    <w:aliases w:val="Car Car1"/>
    <w:basedOn w:val="Fuentedeprrafopredeter"/>
    <w:rsid w:val="00822DD4"/>
    <w:rPr>
      <w:rFonts w:ascii="Times New Roman" w:eastAsia="Times New Roman" w:hAnsi="Times New Roman" w:cs="Times New Roman"/>
      <w:spacing w:val="0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2DD4"/>
    <w:rPr>
      <w:rFonts w:ascii="Times New Roman" w:hAnsi="Times New Roman"/>
      <w:sz w:val="24"/>
      <w:szCs w:val="24"/>
    </w:rPr>
  </w:style>
  <w:style w:type="character" w:customStyle="1" w:styleId="SaludoCar">
    <w:name w:val="Saludo Car"/>
    <w:basedOn w:val="Fuentedeprrafopredeter"/>
    <w:link w:val="Saludo"/>
    <w:uiPriority w:val="99"/>
    <w:rsid w:val="00822DD4"/>
    <w:rPr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822DD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822D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uestoCar1">
    <w:name w:val="Puesto Car1"/>
    <w:rsid w:val="00822DD4"/>
    <w:rPr>
      <w:rFonts w:cs="Arial"/>
      <w:b/>
      <w:bCs/>
      <w:kern w:val="28"/>
      <w:szCs w:val="32"/>
    </w:rPr>
  </w:style>
  <w:style w:type="paragraph" w:customStyle="1" w:styleId="SAUL">
    <w:name w:val="SAUL"/>
    <w:basedOn w:val="Normal"/>
    <w:qFormat/>
    <w:rsid w:val="00822DD4"/>
    <w:pPr>
      <w:numPr>
        <w:numId w:val="9"/>
      </w:numPr>
      <w:jc w:val="both"/>
    </w:pPr>
    <w:rPr>
      <w:sz w:val="18"/>
    </w:rPr>
  </w:style>
  <w:style w:type="paragraph" w:customStyle="1" w:styleId="bodycopy">
    <w:name w:val="bodycopy"/>
    <w:basedOn w:val="Normal"/>
    <w:rsid w:val="00822DD4"/>
    <w:pPr>
      <w:spacing w:before="100" w:beforeAutospacing="1" w:after="100" w:afterAutospacing="1" w:line="234" w:lineRule="atLeast"/>
    </w:pPr>
    <w:rPr>
      <w:rFonts w:ascii="Arial" w:eastAsia="Arial Unicode MS" w:hAnsi="Arial" w:cs="Arial"/>
      <w:color w:val="000000"/>
      <w:sz w:val="24"/>
      <w:szCs w:val="20"/>
    </w:rPr>
  </w:style>
  <w:style w:type="paragraph" w:customStyle="1" w:styleId="p1">
    <w:name w:val="p1"/>
    <w:basedOn w:val="Normal"/>
    <w:rsid w:val="00822DD4"/>
    <w:pPr>
      <w:widowControl w:val="0"/>
      <w:tabs>
        <w:tab w:val="left" w:pos="204"/>
      </w:tabs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paragraph" w:customStyle="1" w:styleId="p2">
    <w:name w:val="p2"/>
    <w:basedOn w:val="Normal"/>
    <w:rsid w:val="00822DD4"/>
    <w:pPr>
      <w:widowControl w:val="0"/>
      <w:tabs>
        <w:tab w:val="left" w:pos="396"/>
        <w:tab w:val="left" w:pos="748"/>
      </w:tabs>
      <w:autoSpaceDE w:val="0"/>
      <w:autoSpaceDN w:val="0"/>
      <w:adjustRightInd w:val="0"/>
      <w:ind w:left="748" w:hanging="352"/>
    </w:pPr>
    <w:rPr>
      <w:rFonts w:ascii="Arial" w:hAnsi="Arial"/>
      <w:sz w:val="24"/>
      <w:szCs w:val="24"/>
      <w:lang w:val="en-US"/>
    </w:rPr>
  </w:style>
  <w:style w:type="paragraph" w:customStyle="1" w:styleId="p3">
    <w:name w:val="p3"/>
    <w:basedOn w:val="Normal"/>
    <w:rsid w:val="00822DD4"/>
    <w:pPr>
      <w:widowControl w:val="0"/>
      <w:tabs>
        <w:tab w:val="left" w:pos="1020"/>
        <w:tab w:val="left" w:pos="1366"/>
      </w:tabs>
      <w:autoSpaceDE w:val="0"/>
      <w:autoSpaceDN w:val="0"/>
      <w:adjustRightInd w:val="0"/>
      <w:ind w:left="1366" w:hanging="346"/>
    </w:pPr>
    <w:rPr>
      <w:rFonts w:ascii="Arial" w:hAnsi="Arial"/>
      <w:sz w:val="24"/>
      <w:szCs w:val="24"/>
      <w:lang w:val="en-US"/>
    </w:rPr>
  </w:style>
  <w:style w:type="paragraph" w:customStyle="1" w:styleId="p4">
    <w:name w:val="p4"/>
    <w:basedOn w:val="Normal"/>
    <w:rsid w:val="00822DD4"/>
    <w:pPr>
      <w:widowControl w:val="0"/>
      <w:tabs>
        <w:tab w:val="left" w:pos="396"/>
      </w:tabs>
      <w:autoSpaceDE w:val="0"/>
      <w:autoSpaceDN w:val="0"/>
      <w:adjustRightInd w:val="0"/>
      <w:ind w:left="1044"/>
    </w:pPr>
    <w:rPr>
      <w:rFonts w:ascii="Arial" w:hAnsi="Arial"/>
      <w:sz w:val="24"/>
      <w:szCs w:val="24"/>
      <w:lang w:val="en-US"/>
    </w:rPr>
  </w:style>
  <w:style w:type="paragraph" w:customStyle="1" w:styleId="c2">
    <w:name w:val="c2"/>
    <w:basedOn w:val="Normal"/>
    <w:rsid w:val="00822DD4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  <w:lang w:val="en-US"/>
    </w:rPr>
  </w:style>
  <w:style w:type="character" w:customStyle="1" w:styleId="eordenaceplema">
    <w:name w:val="eordenaceplema"/>
    <w:basedOn w:val="Fuentedeprrafopredeter"/>
    <w:rsid w:val="00822DD4"/>
  </w:style>
  <w:style w:type="character" w:customStyle="1" w:styleId="eabrv">
    <w:name w:val="eabrv"/>
    <w:basedOn w:val="Fuentedeprrafopredeter"/>
    <w:rsid w:val="00822DD4"/>
  </w:style>
  <w:style w:type="character" w:customStyle="1" w:styleId="eacep">
    <w:name w:val="eacep"/>
    <w:basedOn w:val="Fuentedeprrafopredeter"/>
    <w:rsid w:val="00822DD4"/>
  </w:style>
  <w:style w:type="paragraph" w:styleId="Descripcin">
    <w:name w:val="caption"/>
    <w:basedOn w:val="Normal"/>
    <w:next w:val="Normal"/>
    <w:qFormat/>
    <w:rsid w:val="00822DD4"/>
    <w:pPr>
      <w:jc w:val="both"/>
    </w:pPr>
    <w:rPr>
      <w:rFonts w:ascii="Arial" w:hAnsi="Arial" w:cs="Arial"/>
      <w:sz w:val="24"/>
      <w:szCs w:val="20"/>
    </w:rPr>
  </w:style>
  <w:style w:type="paragraph" w:customStyle="1" w:styleId="msolistparagraph0">
    <w:name w:val="msolistparagraph"/>
    <w:basedOn w:val="Normal"/>
    <w:rsid w:val="00822DD4"/>
    <w:pPr>
      <w:ind w:left="720"/>
    </w:pPr>
    <w:rPr>
      <w:rFonts w:ascii="Calibri" w:hAnsi="Calibri"/>
      <w:sz w:val="22"/>
      <w:szCs w:val="22"/>
    </w:rPr>
  </w:style>
  <w:style w:type="paragraph" w:customStyle="1" w:styleId="rebeca">
    <w:name w:val="rebeca"/>
    <w:basedOn w:val="Ttulo2"/>
    <w:qFormat/>
    <w:rsid w:val="00822DD4"/>
    <w:pPr>
      <w:numPr>
        <w:ilvl w:val="0"/>
        <w:numId w:val="0"/>
      </w:numPr>
      <w:tabs>
        <w:tab w:val="left" w:pos="1440"/>
      </w:tabs>
      <w:jc w:val="both"/>
    </w:pPr>
    <w:rPr>
      <w:rFonts w:ascii="Arial" w:hAnsi="Arial" w:cs="Arial"/>
      <w:b w:val="0"/>
      <w:caps/>
      <w:sz w:val="24"/>
      <w:szCs w:val="24"/>
      <w:u w:val="none"/>
      <w:lang w:val="es-BO"/>
    </w:rPr>
  </w:style>
  <w:style w:type="character" w:customStyle="1" w:styleId="DefaultParagraphFontPHPDOCX">
    <w:name w:val="Default Paragraph Font PHPDOCX"/>
    <w:uiPriority w:val="1"/>
    <w:semiHidden/>
    <w:unhideWhenUsed/>
    <w:rsid w:val="00822DD4"/>
  </w:style>
  <w:style w:type="paragraph" w:customStyle="1" w:styleId="ListParagraphPHPDOCX">
    <w:name w:val="List Paragraph PHPDOCX"/>
    <w:basedOn w:val="Normal"/>
    <w:uiPriority w:val="34"/>
    <w:qFormat/>
    <w:rsid w:val="00822DD4"/>
    <w:pPr>
      <w:ind w:left="720"/>
      <w:contextualSpacing/>
    </w:pPr>
    <w:rPr>
      <w:rFonts w:ascii="Arial" w:hAnsi="Arial"/>
      <w:sz w:val="24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822D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822D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822D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822D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822DD4"/>
    <w:rPr>
      <w:rFonts w:ascii="Arial" w:hAnsi="Arial"/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822DD4"/>
    <w:rPr>
      <w:rFonts w:ascii="Arial" w:hAnsi="Arial"/>
      <w:lang w:val="es-ES" w:eastAsia="es-ES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822DD4"/>
    <w:rPr>
      <w:rFonts w:ascii="Arial" w:hAnsi="Arial"/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822DD4"/>
    <w:rPr>
      <w:rFonts w:ascii="Arial" w:hAnsi="Arial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822DD4"/>
    <w:rPr>
      <w:lang w:val="es-ES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BodyText25">
    <w:name w:val="Body Text 25"/>
    <w:basedOn w:val="Normal"/>
    <w:rsid w:val="00822DD4"/>
    <w:pPr>
      <w:widowControl w:val="0"/>
      <w:jc w:val="center"/>
    </w:pPr>
    <w:rPr>
      <w:rFonts w:ascii="Arial" w:hAnsi="Arial"/>
      <w:b/>
      <w:snapToGrid w:val="0"/>
      <w:szCs w:val="20"/>
      <w:lang w:val="es-ES_tradnl"/>
    </w:rPr>
  </w:style>
  <w:style w:type="paragraph" w:customStyle="1" w:styleId="font5">
    <w:name w:val="font5"/>
    <w:basedOn w:val="Normal"/>
    <w:rsid w:val="00822DD4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font6">
    <w:name w:val="font6"/>
    <w:basedOn w:val="Normal"/>
    <w:rsid w:val="00822DD4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val="es-BO"/>
    </w:rPr>
  </w:style>
  <w:style w:type="paragraph" w:customStyle="1" w:styleId="xl24">
    <w:name w:val="xl24"/>
    <w:basedOn w:val="Normal"/>
    <w:rsid w:val="008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26">
    <w:name w:val="xl26"/>
    <w:basedOn w:val="Normal"/>
    <w:rsid w:val="008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27">
    <w:name w:val="xl27"/>
    <w:basedOn w:val="Normal"/>
    <w:rsid w:val="008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0">
    <w:name w:val="xl30"/>
    <w:basedOn w:val="Normal"/>
    <w:rsid w:val="008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1">
    <w:name w:val="xl31"/>
    <w:basedOn w:val="Normal"/>
    <w:rsid w:val="0082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2">
    <w:name w:val="xl32"/>
    <w:basedOn w:val="Normal"/>
    <w:rsid w:val="008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3">
    <w:name w:val="xl33"/>
    <w:basedOn w:val="Normal"/>
    <w:rsid w:val="0082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4">
    <w:name w:val="xl34"/>
    <w:basedOn w:val="Normal"/>
    <w:rsid w:val="00822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5">
    <w:name w:val="xl35"/>
    <w:basedOn w:val="Normal"/>
    <w:rsid w:val="00822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6">
    <w:name w:val="xl36"/>
    <w:basedOn w:val="Normal"/>
    <w:rsid w:val="00822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7">
    <w:name w:val="xl37"/>
    <w:basedOn w:val="Normal"/>
    <w:rsid w:val="00822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8">
    <w:name w:val="xl38"/>
    <w:basedOn w:val="Normal"/>
    <w:rsid w:val="00822D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39">
    <w:name w:val="xl39"/>
    <w:basedOn w:val="Normal"/>
    <w:rsid w:val="00822DD4"/>
    <w:pPr>
      <w:numPr>
        <w:numId w:val="11"/>
      </w:num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both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40">
    <w:name w:val="xl40"/>
    <w:basedOn w:val="Normal"/>
    <w:rsid w:val="008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41">
    <w:name w:val="xl41"/>
    <w:basedOn w:val="Normal"/>
    <w:rsid w:val="008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42">
    <w:name w:val="xl42"/>
    <w:basedOn w:val="Normal"/>
    <w:rsid w:val="00822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xl43">
    <w:name w:val="xl43"/>
    <w:basedOn w:val="Normal"/>
    <w:rsid w:val="00822D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BO"/>
    </w:rPr>
  </w:style>
  <w:style w:type="paragraph" w:customStyle="1" w:styleId="Normal1">
    <w:name w:val="Normal 1"/>
    <w:basedOn w:val="Normal"/>
    <w:autoRedefine/>
    <w:rsid w:val="00822DD4"/>
    <w:pPr>
      <w:tabs>
        <w:tab w:val="left" w:pos="709"/>
      </w:tabs>
      <w:ind w:left="709" w:hanging="709"/>
      <w:jc w:val="both"/>
    </w:pPr>
    <w:rPr>
      <w:rFonts w:ascii="Times New Roman" w:hAnsi="Times New Roman"/>
      <w:sz w:val="24"/>
      <w:szCs w:val="20"/>
      <w:lang w:val="es-BO"/>
    </w:rPr>
  </w:style>
  <w:style w:type="paragraph" w:customStyle="1" w:styleId="Head2">
    <w:name w:val="Head2"/>
    <w:basedOn w:val="Normal"/>
    <w:rsid w:val="00822DD4"/>
    <w:pPr>
      <w:keepNext/>
      <w:suppressAutoHyphens/>
      <w:spacing w:before="200" w:after="100"/>
    </w:pPr>
    <w:rPr>
      <w:rFonts w:ascii="Times New Roman Bold" w:hAnsi="Times New Roman Bold"/>
      <w:b/>
      <w:sz w:val="24"/>
      <w:szCs w:val="20"/>
      <w:lang w:val="es-ES_tradnl" w:eastAsia="en-US"/>
    </w:rPr>
  </w:style>
  <w:style w:type="table" w:styleId="Cuadrculadetablaclara">
    <w:name w:val="Grid Table Light"/>
    <w:basedOn w:val="Tablanormal"/>
    <w:uiPriority w:val="40"/>
    <w:rsid w:val="00822D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3">
    <w:name w:val="List Table 3 Accent 3"/>
    <w:basedOn w:val="Tablanormal"/>
    <w:uiPriority w:val="48"/>
    <w:rsid w:val="00822DD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Sangra3detindependiente10">
    <w:name w:val="Sangría 3 de t.independiente1"/>
    <w:basedOn w:val="Normal"/>
    <w:rsid w:val="00822DD4"/>
    <w:pPr>
      <w:widowControl w:val="0"/>
      <w:ind w:left="709" w:hanging="709"/>
      <w:jc w:val="both"/>
    </w:pPr>
    <w:rPr>
      <w:rFonts w:ascii="Times New Roman" w:hAnsi="Times New Roman"/>
      <w:sz w:val="24"/>
      <w:szCs w:val="20"/>
      <w:lang w:val="es-BO"/>
    </w:rPr>
  </w:style>
  <w:style w:type="paragraph" w:customStyle="1" w:styleId="Textoindependiente32">
    <w:name w:val="Texto independiente 32"/>
    <w:basedOn w:val="Normal"/>
    <w:rsid w:val="00822DD4"/>
    <w:pPr>
      <w:widowControl w:val="0"/>
      <w:jc w:val="both"/>
    </w:pPr>
    <w:rPr>
      <w:rFonts w:ascii="Times New Roman" w:hAnsi="Times New Roman"/>
      <w:b/>
      <w:sz w:val="24"/>
      <w:szCs w:val="20"/>
      <w:lang w:val="es-BO"/>
    </w:rPr>
  </w:style>
  <w:style w:type="paragraph" w:customStyle="1" w:styleId="Sangra3detindependiente2">
    <w:name w:val="Sangría 3 de t.independiente2"/>
    <w:basedOn w:val="Normal"/>
    <w:rsid w:val="00822DD4"/>
    <w:pPr>
      <w:widowControl w:val="0"/>
      <w:ind w:left="709" w:hanging="709"/>
      <w:jc w:val="both"/>
    </w:pPr>
    <w:rPr>
      <w:rFonts w:ascii="Times New Roman" w:hAnsi="Times New Roman"/>
      <w:sz w:val="24"/>
      <w:szCs w:val="20"/>
      <w:lang w:val="es-BO"/>
    </w:rPr>
  </w:style>
  <w:style w:type="table" w:customStyle="1" w:styleId="Listaclara-nfasis11">
    <w:name w:val="Lista clara - Énfasis 11"/>
    <w:basedOn w:val="Tablanormal"/>
    <w:uiPriority w:val="61"/>
    <w:rsid w:val="00822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3">
    <w:name w:val="Light List Accent 3"/>
    <w:basedOn w:val="Tablanormal"/>
    <w:uiPriority w:val="61"/>
    <w:rsid w:val="00822DD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">
    <w:name w:val="Lista clara1"/>
    <w:basedOn w:val="Tablanormal"/>
    <w:uiPriority w:val="61"/>
    <w:rsid w:val="00822DD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Base">
    <w:name w:val="TOC Base"/>
    <w:basedOn w:val="Normal"/>
    <w:rsid w:val="00822DD4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customStyle="1" w:styleId="Tpf">
    <w:name w:val="Tpf"/>
    <w:aliases w:val="Table Para First"/>
    <w:basedOn w:val="Normal"/>
    <w:rsid w:val="00822DD4"/>
    <w:pPr>
      <w:widowControl w:val="0"/>
      <w:tabs>
        <w:tab w:val="left" w:pos="280"/>
        <w:tab w:val="left" w:pos="560"/>
      </w:tabs>
      <w:spacing w:before="20" w:after="60" w:line="220" w:lineRule="exact"/>
    </w:pPr>
    <w:rPr>
      <w:rFonts w:ascii="Times New Roman" w:hAnsi="Times New Roman"/>
      <w:b/>
      <w:sz w:val="19"/>
      <w:szCs w:val="20"/>
      <w:lang w:val="en-US" w:eastAsia="en-US"/>
    </w:rPr>
  </w:style>
  <w:style w:type="paragraph" w:customStyle="1" w:styleId="Formulario">
    <w:name w:val="Formulario"/>
    <w:rsid w:val="00822DD4"/>
    <w:pPr>
      <w:jc w:val="both"/>
    </w:pPr>
    <w:rPr>
      <w:lang w:val="es-ES_tradnl" w:eastAsia="es-ES"/>
    </w:rPr>
  </w:style>
  <w:style w:type="paragraph" w:customStyle="1" w:styleId="Picture">
    <w:name w:val="Picture"/>
    <w:basedOn w:val="Normal"/>
    <w:next w:val="Descripcin"/>
    <w:rsid w:val="00822DD4"/>
    <w:pPr>
      <w:keepNext/>
      <w:ind w:left="1080"/>
    </w:pPr>
    <w:rPr>
      <w:rFonts w:ascii="Arial" w:hAnsi="Arial"/>
      <w:b/>
      <w:spacing w:val="-5"/>
      <w:sz w:val="20"/>
      <w:szCs w:val="20"/>
      <w:lang w:val="es-UY" w:eastAsia="en-US"/>
    </w:rPr>
  </w:style>
  <w:style w:type="paragraph" w:customStyle="1" w:styleId="Estilo1">
    <w:name w:val="Estilo1"/>
    <w:basedOn w:val="Normal"/>
    <w:rsid w:val="00822DD4"/>
    <w:pPr>
      <w:numPr>
        <w:numId w:val="10"/>
      </w:numPr>
    </w:pPr>
    <w:rPr>
      <w:rFonts w:ascii="Times New Roman" w:hAnsi="Times New Roman"/>
      <w:b/>
      <w:sz w:val="20"/>
      <w:szCs w:val="20"/>
      <w:lang w:val="es-ES_tradnl"/>
    </w:rPr>
  </w:style>
  <w:style w:type="character" w:customStyle="1" w:styleId="Car5">
    <w:name w:val="Car5"/>
    <w:rsid w:val="00822DD4"/>
    <w:rPr>
      <w:rFonts w:ascii="Arial" w:hAnsi="Arial" w:cs="Arial"/>
      <w:b/>
      <w:bCs/>
      <w:szCs w:val="24"/>
      <w:lang w:val="es-ES" w:eastAsia="es-ES" w:bidi="ar-SA"/>
    </w:rPr>
  </w:style>
  <w:style w:type="character" w:customStyle="1" w:styleId="apple-style-span">
    <w:name w:val="apple-style-span"/>
    <w:rsid w:val="00822DD4"/>
  </w:style>
  <w:style w:type="paragraph" w:customStyle="1" w:styleId="articulo">
    <w:name w:val="articulo"/>
    <w:basedOn w:val="Normal"/>
    <w:rsid w:val="00822DD4"/>
    <w:pPr>
      <w:widowControl w:val="0"/>
      <w:jc w:val="both"/>
    </w:pPr>
    <w:rPr>
      <w:rFonts w:ascii="Times New Roman" w:hAnsi="Times New Roman"/>
      <w:b/>
      <w:sz w:val="24"/>
      <w:szCs w:val="20"/>
      <w:lang w:val="es-BO"/>
    </w:rPr>
  </w:style>
  <w:style w:type="paragraph" w:customStyle="1" w:styleId="8E798F5E7ECE4128986FE3828CA319D2">
    <w:name w:val="8E798F5E7ECE4128986FE3828CA319D2"/>
    <w:rsid w:val="0082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inlista11">
    <w:name w:val="Sin lista11"/>
    <w:next w:val="Sinlista"/>
    <w:uiPriority w:val="99"/>
    <w:semiHidden/>
    <w:unhideWhenUsed/>
    <w:rsid w:val="00822DD4"/>
  </w:style>
  <w:style w:type="numbering" w:customStyle="1" w:styleId="Sinlista21">
    <w:name w:val="Sin lista21"/>
    <w:next w:val="Sinlista"/>
    <w:uiPriority w:val="99"/>
    <w:semiHidden/>
    <w:unhideWhenUsed/>
    <w:rsid w:val="00822DD4"/>
  </w:style>
  <w:style w:type="table" w:customStyle="1" w:styleId="Listaclara-nfasis111">
    <w:name w:val="Lista clara - Énfasis 111"/>
    <w:basedOn w:val="Tablanormal"/>
    <w:uiPriority w:val="61"/>
    <w:rsid w:val="00822DD4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822DD4"/>
    <w:rPr>
      <w:rFonts w:ascii="Calibri" w:hAnsi="Calibri"/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822DD4"/>
    <w:rPr>
      <w:rFonts w:ascii="Calibri" w:hAnsi="Calibri"/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822DD4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2">
    <w:name w:val="Lista clara - Énfasis 32"/>
    <w:basedOn w:val="Tablanormal"/>
    <w:next w:val="Listaclara-nfasis3"/>
    <w:uiPriority w:val="61"/>
    <w:rsid w:val="00822DD4"/>
    <w:rPr>
      <w:rFonts w:ascii="Calibri" w:hAnsi="Calibri"/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2">
    <w:name w:val="Lista clara12"/>
    <w:basedOn w:val="Tablanormal"/>
    <w:uiPriority w:val="61"/>
    <w:rsid w:val="00822DD4"/>
    <w:rPr>
      <w:rFonts w:ascii="Calibri" w:hAnsi="Calibri"/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822DD4"/>
  </w:style>
  <w:style w:type="table" w:customStyle="1" w:styleId="Listaclara-nfasis33">
    <w:name w:val="Lista clara - Énfasis 33"/>
    <w:basedOn w:val="Tablanormal"/>
    <w:next w:val="Listaclara-nfasis3"/>
    <w:uiPriority w:val="61"/>
    <w:rsid w:val="00822DD4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3">
    <w:name w:val="Lista clara13"/>
    <w:basedOn w:val="Tablanormal"/>
    <w:uiPriority w:val="61"/>
    <w:rsid w:val="00822DD4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3">
    <w:name w:val="Lista clara - Énfasis 113"/>
    <w:basedOn w:val="Tablanormal"/>
    <w:uiPriority w:val="61"/>
    <w:rsid w:val="00822DD4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4">
    <w:name w:val="Lista clara - Énfasis 34"/>
    <w:basedOn w:val="Tablanormal"/>
    <w:next w:val="Listaclara-nfasis3"/>
    <w:uiPriority w:val="61"/>
    <w:rsid w:val="00822DD4"/>
    <w:rPr>
      <w:rFonts w:ascii="Calibri" w:hAnsi="Calibri"/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4">
    <w:name w:val="Lista clara14"/>
    <w:basedOn w:val="Tablanormal"/>
    <w:uiPriority w:val="61"/>
    <w:rsid w:val="00822DD4"/>
    <w:rPr>
      <w:rFonts w:ascii="Calibri" w:hAnsi="Calibri"/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aracteresenmarcados">
    <w:name w:val="Caracteres enmarcados"/>
    <w:basedOn w:val="Normal"/>
    <w:rsid w:val="00822D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22DD4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s-B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22DD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QUarK">
    <w:name w:val="QUarK"/>
    <w:autoRedefine/>
    <w:uiPriority w:val="99"/>
    <w:rsid w:val="00822DD4"/>
    <w:pPr>
      <w:widowControl w:val="0"/>
      <w:shd w:val="pct25" w:color="auto" w:fill="auto"/>
      <w:autoSpaceDE w:val="0"/>
      <w:autoSpaceDN w:val="0"/>
      <w:adjustRightInd w:val="0"/>
    </w:pPr>
    <w:rPr>
      <w:rFonts w:ascii="Courier New;" w:eastAsiaTheme="minorEastAsia" w:hAnsi="Courier New;" w:cs="Courier New;"/>
      <w:b/>
      <w:bCs/>
      <w:i/>
      <w:iCs/>
      <w:color w:val="800080"/>
      <w:sz w:val="16"/>
      <w:szCs w:val="16"/>
    </w:rPr>
  </w:style>
  <w:style w:type="paragraph" w:customStyle="1" w:styleId="LinaEstiloTextoindependienteArial">
    <w:name w:val="Lina Estilo Texto independiente + Arial"/>
    <w:basedOn w:val="Textoindependiente"/>
    <w:rsid w:val="00822DD4"/>
    <w:pPr>
      <w:spacing w:before="120" w:line="276" w:lineRule="auto"/>
      <w:jc w:val="both"/>
    </w:pPr>
    <w:rPr>
      <w:rFonts w:ascii="Arial" w:hAnsi="Arial"/>
      <w:szCs w:val="24"/>
      <w:lang w:val="es-ES" w:eastAsia="es-ES"/>
    </w:rPr>
  </w:style>
  <w:style w:type="table" w:styleId="Tabladecuadrcula4-nfasis5">
    <w:name w:val="Grid Table 4 Accent 5"/>
    <w:basedOn w:val="Tablanormal"/>
    <w:uiPriority w:val="49"/>
    <w:rsid w:val="00822D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822DD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822D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msonormal">
    <w:name w:val="x_msonormal"/>
    <w:basedOn w:val="Normal"/>
    <w:rsid w:val="00822D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BO" w:eastAsia="es-BO"/>
    </w:rPr>
  </w:style>
  <w:style w:type="paragraph" w:customStyle="1" w:styleId="xmsolistparagraph">
    <w:name w:val="x_msolistparagraph"/>
    <w:basedOn w:val="Normal"/>
    <w:rsid w:val="00822D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BO" w:eastAsia="es-B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2DD4"/>
    <w:rPr>
      <w:color w:val="605E5C"/>
      <w:shd w:val="clear" w:color="auto" w:fill="E1DFDD"/>
    </w:rPr>
  </w:style>
  <w:style w:type="table" w:customStyle="1" w:styleId="NormalTablePHPDOCX">
    <w:name w:val="Normal Table PHPDOCX"/>
    <w:uiPriority w:val="99"/>
    <w:semiHidden/>
    <w:unhideWhenUsed/>
    <w:qFormat/>
    <w:rsid w:val="00822DD4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82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822DD4"/>
    <w:rPr>
      <w:vertAlign w:val="superscript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822DD4"/>
    <w:rPr>
      <w:vertAlign w:val="superscript"/>
    </w:rPr>
  </w:style>
  <w:style w:type="paragraph" w:customStyle="1" w:styleId="Textoindependiente33">
    <w:name w:val="Texto independiente 33"/>
    <w:basedOn w:val="Normal"/>
    <w:rsid w:val="00822DD4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822DD4"/>
    <w:pPr>
      <w:keepLines/>
      <w:numPr>
        <w:numId w:val="0"/>
      </w:numPr>
      <w:spacing w:before="480" w:line="276" w:lineRule="auto"/>
      <w:outlineLvl w:val="9"/>
    </w:pPr>
    <w:rPr>
      <w:rFonts w:ascii="Calibri Light" w:hAnsi="Calibri Light"/>
      <w:bCs/>
      <w:caps w:val="0"/>
      <w:color w:val="2E74B5"/>
      <w:sz w:val="28"/>
      <w:szCs w:val="28"/>
      <w:u w:val="none"/>
      <w:lang w:val="es-E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22DD4"/>
    <w:pPr>
      <w:spacing w:after="100" w:line="259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22DD4"/>
    <w:pPr>
      <w:spacing w:after="100" w:line="259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22DD4"/>
    <w:pPr>
      <w:spacing w:after="100" w:line="259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22DD4"/>
    <w:pPr>
      <w:spacing w:after="100" w:line="259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22DD4"/>
    <w:pPr>
      <w:spacing w:after="100" w:line="259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22DD4"/>
    <w:pPr>
      <w:spacing w:after="100" w:line="259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22DD4"/>
    <w:pPr>
      <w:spacing w:after="100" w:line="259" w:lineRule="auto"/>
      <w:ind w:left="1760"/>
    </w:pPr>
    <w:rPr>
      <w:rFonts w:ascii="Calibri" w:hAnsi="Calibri"/>
      <w:sz w:val="22"/>
      <w:szCs w:val="22"/>
      <w:lang w:val="es-BO" w:eastAsia="es-BO"/>
    </w:r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822DD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lista3-nfasis31">
    <w:name w:val="Tabla de lista 3 - Énfasis 31"/>
    <w:basedOn w:val="Tablanormal"/>
    <w:next w:val="Tabladelista3-nfasis3"/>
    <w:uiPriority w:val="48"/>
    <w:rsid w:val="00822DD4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numbering" w:customStyle="1" w:styleId="Sinlista1111">
    <w:name w:val="Sin lista1111"/>
    <w:next w:val="Sinlista"/>
    <w:uiPriority w:val="99"/>
    <w:semiHidden/>
    <w:unhideWhenUsed/>
    <w:rsid w:val="00822DD4"/>
  </w:style>
  <w:style w:type="paragraph" w:customStyle="1" w:styleId="Lista1">
    <w:name w:val="Lista1"/>
    <w:basedOn w:val="Normal"/>
    <w:next w:val="Lista"/>
    <w:uiPriority w:val="99"/>
    <w:unhideWhenUsed/>
    <w:rsid w:val="00822DD4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Listaconvietas1">
    <w:name w:val="Lista con viñetas1"/>
    <w:basedOn w:val="Normal"/>
    <w:next w:val="Listaconvietas"/>
    <w:uiPriority w:val="99"/>
    <w:unhideWhenUsed/>
    <w:rsid w:val="00822DD4"/>
    <w:pPr>
      <w:tabs>
        <w:tab w:val="num" w:pos="360"/>
      </w:tabs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Continuarlista1">
    <w:name w:val="Continuar lista1"/>
    <w:basedOn w:val="Normal"/>
    <w:next w:val="Continuarlista"/>
    <w:uiPriority w:val="99"/>
    <w:unhideWhenUsed/>
    <w:rsid w:val="00822DD4"/>
    <w:pPr>
      <w:spacing w:after="120" w:line="276" w:lineRule="auto"/>
      <w:ind w:left="283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uiPriority w:val="99"/>
    <w:unhideWhenUsed/>
    <w:rsid w:val="00822DD4"/>
    <w:pPr>
      <w:spacing w:after="200" w:line="276" w:lineRule="auto"/>
      <w:ind w:firstLine="360"/>
    </w:pPr>
    <w:rPr>
      <w:lang w:eastAsia="es-BO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822DD4"/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castelo@bcb.gob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F9F.80E4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90D2-DC9B-4AC3-9DB8-2726228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2</cp:revision>
  <cp:lastPrinted>2025-08-11T13:48:00Z</cp:lastPrinted>
  <dcterms:created xsi:type="dcterms:W3CDTF">2025-09-30T23:40:00Z</dcterms:created>
  <dcterms:modified xsi:type="dcterms:W3CDTF">2025-09-30T23:40:00Z</dcterms:modified>
</cp:coreProperties>
</file>